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8293" w14:textId="75F8A3A5" w:rsidR="00F67123" w:rsidRPr="00313364" w:rsidRDefault="00F67123" w:rsidP="00F67123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51FB0FDA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279BFEDB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F67123" w:rsidRPr="00335B02" w14:paraId="2E5EF9F9" w14:textId="77777777" w:rsidTr="00805E3B">
        <w:tc>
          <w:tcPr>
            <w:tcW w:w="4019" w:type="dxa"/>
          </w:tcPr>
          <w:p w14:paraId="268CD72D" w14:textId="77777777" w:rsidR="00F67123" w:rsidRPr="00335B02" w:rsidRDefault="00F67123" w:rsidP="00805E3B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042794FF" w14:textId="77777777" w:rsidR="00F67123" w:rsidRPr="00335B02" w:rsidRDefault="00F67123" w:rsidP="00805E3B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7D8B9E39" w14:textId="77777777" w:rsidR="00F67123" w:rsidRPr="00335B02" w:rsidRDefault="00F67123" w:rsidP="00805E3B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041FB9F" w14:textId="77777777" w:rsidR="00F67123" w:rsidRPr="00335B02" w:rsidRDefault="00F67123" w:rsidP="00805E3B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926F3E" w:rsidRPr="00335B02" w14:paraId="449A815A" w14:textId="77777777" w:rsidTr="00805E3B">
        <w:trPr>
          <w:trHeight w:val="1126"/>
        </w:trPr>
        <w:tc>
          <w:tcPr>
            <w:tcW w:w="4019" w:type="dxa"/>
          </w:tcPr>
          <w:p w14:paraId="64969ED8" w14:textId="77777777" w:rsidR="00926F3E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28D6D3" w14:textId="3615276F" w:rsidR="00926F3E" w:rsidRPr="0043238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2A31708" w14:textId="42AA23E4" w:rsidR="00926F3E" w:rsidRPr="0043238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 Line</w:t>
            </w:r>
          </w:p>
        </w:tc>
        <w:tc>
          <w:tcPr>
            <w:tcW w:w="4252" w:type="dxa"/>
          </w:tcPr>
          <w:p w14:paraId="55B76605" w14:textId="4EB9C5C2" w:rsidR="00926F3E" w:rsidRPr="0001489C" w:rsidRDefault="00926F3E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954" w:type="dxa"/>
          </w:tcPr>
          <w:p w14:paraId="77D1BF08" w14:textId="6D32E8D0" w:rsidR="00926F3E" w:rsidRPr="0001489C" w:rsidRDefault="00926F3E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  <w:tr w:rsidR="00F67123" w:rsidRPr="00335B02" w14:paraId="5A8232BD" w14:textId="77777777" w:rsidTr="00805E3B">
        <w:trPr>
          <w:trHeight w:val="1126"/>
        </w:trPr>
        <w:tc>
          <w:tcPr>
            <w:tcW w:w="4019" w:type="dxa"/>
          </w:tcPr>
          <w:p w14:paraId="2A0FBD7B" w14:textId="77777777" w:rsidR="00F67123" w:rsidRPr="0043238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06F13FB" w14:textId="186F2BD5" w:rsidR="009F0033" w:rsidRPr="0043238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252" w:type="dxa"/>
          </w:tcPr>
          <w:p w14:paraId="205E7747" w14:textId="3AE06A6F" w:rsidR="00F67123" w:rsidRPr="0001489C" w:rsidRDefault="00F67123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</w:t>
            </w:r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yellow"/>
              </w:rPr>
              <w:t>óè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954" w:type="dxa"/>
          </w:tcPr>
          <w:p w14:paraId="63129244" w14:textId="69927316" w:rsidR="00F67123" w:rsidRPr="0001489C" w:rsidRDefault="00F6712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proofErr w:type="spellStart"/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green"/>
              </w:rPr>
              <w:t>óè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F67123" w:rsidRPr="00335B02" w14:paraId="65197810" w14:textId="77777777" w:rsidTr="00805E3B">
        <w:trPr>
          <w:trHeight w:val="966"/>
        </w:trPr>
        <w:tc>
          <w:tcPr>
            <w:tcW w:w="4019" w:type="dxa"/>
          </w:tcPr>
          <w:p w14:paraId="0ED73E9A" w14:textId="77777777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E777C07" w14:textId="4D99C7FD" w:rsidR="00F6712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252" w:type="dxa"/>
          </w:tcPr>
          <w:p w14:paraId="478DCE72" w14:textId="77777777" w:rsidR="009F0033" w:rsidRPr="0001489C" w:rsidRDefault="009F0033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28DE0AE3" w14:textId="1F7E3396" w:rsidR="00F6712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  <w:tc>
          <w:tcPr>
            <w:tcW w:w="5954" w:type="dxa"/>
          </w:tcPr>
          <w:p w14:paraId="695460FB" w14:textId="495F58D4" w:rsidR="00F67123" w:rsidRPr="0001489C" w:rsidRDefault="009F0033" w:rsidP="009F00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</w:tr>
      <w:tr w:rsidR="009F0033" w:rsidRPr="00335B02" w14:paraId="33D744DF" w14:textId="77777777" w:rsidTr="009F003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FAA" w14:textId="77777777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F958766" w14:textId="0535DA7E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F94" w14:textId="0B1639DB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DD58" w14:textId="79366DDE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9F0033" w:rsidRPr="00335B02" w14:paraId="3377EA2D" w14:textId="77777777" w:rsidTr="009F003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C6CA" w14:textId="77777777" w:rsidR="00432382" w:rsidRPr="0043238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0ADF1B54" w14:textId="4A7C5C76" w:rsidR="009F0033" w:rsidRPr="0043238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399" w14:textId="4A939945" w:rsidR="009F0033" w:rsidRPr="0001489C" w:rsidRDefault="0043238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342" w14:textId="10A050EA" w:rsidR="009F0033" w:rsidRPr="0001489C" w:rsidRDefault="00432382" w:rsidP="004323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</w:tr>
      <w:tr w:rsidR="00060578" w:rsidRPr="00335B02" w14:paraId="109906EF" w14:textId="77777777" w:rsidTr="009F003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ED56" w14:textId="77777777" w:rsidR="00060578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.</w:t>
            </w:r>
          </w:p>
          <w:p w14:paraId="497864E7" w14:textId="77777777" w:rsidR="00060578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7CE7F03B" w14:textId="112447A3" w:rsidR="00060578" w:rsidRPr="002B39C2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but one line 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0636" w14:textId="27F7B8AB" w:rsidR="00060578" w:rsidRPr="002B39C2" w:rsidRDefault="00060578" w:rsidP="000605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yt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605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C59" w14:textId="306F9333" w:rsidR="00060578" w:rsidRPr="002B39C2" w:rsidRDefault="00060578" w:rsidP="002B39C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yt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592C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M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F0033" w:rsidRPr="00335B02" w14:paraId="5A7295D3" w14:textId="77777777" w:rsidTr="009F003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197" w14:textId="77777777" w:rsidR="009F0033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lastRenderedPageBreak/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74362CF" w14:textId="77777777" w:rsidR="002B39C2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0FC16082" w14:textId="0C509D09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81D" w14:textId="4575652A" w:rsidR="009F0033" w:rsidRPr="002B39C2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C71" w14:textId="0128CBB7" w:rsidR="009F0033" w:rsidRPr="002B39C2" w:rsidRDefault="002B39C2" w:rsidP="002B39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B39C2" w:rsidRPr="00335B02" w14:paraId="49189742" w14:textId="77777777" w:rsidTr="002B39C2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117" w14:textId="77777777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2E97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2B87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</w:p>
        </w:tc>
      </w:tr>
      <w:tr w:rsidR="002B39C2" w:rsidRPr="00335B02" w14:paraId="292D693F" w14:textId="77777777" w:rsidTr="002B39C2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9BE" w14:textId="77777777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E750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9EC2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</w:p>
        </w:tc>
      </w:tr>
      <w:tr w:rsidR="002B39C2" w:rsidRPr="00335B02" w14:paraId="06AC4F4B" w14:textId="77777777" w:rsidTr="002B39C2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F370" w14:textId="77777777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04A7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42E5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</w:p>
        </w:tc>
      </w:tr>
    </w:tbl>
    <w:p w14:paraId="4ECE7775" w14:textId="77777777" w:rsidR="00F67123" w:rsidRDefault="00F67123" w:rsidP="00F02EAA">
      <w:pPr>
        <w:spacing w:before="0"/>
        <w:jc w:val="center"/>
        <w:rPr>
          <w:b/>
          <w:sz w:val="32"/>
          <w:szCs w:val="32"/>
          <w:u w:val="single"/>
        </w:rPr>
      </w:pPr>
    </w:p>
    <w:p w14:paraId="6D49D2DA" w14:textId="77777777" w:rsidR="00F67123" w:rsidRDefault="00F67123" w:rsidP="00F02EAA">
      <w:pPr>
        <w:spacing w:before="0"/>
        <w:jc w:val="center"/>
        <w:rPr>
          <w:b/>
          <w:sz w:val="32"/>
          <w:szCs w:val="32"/>
          <w:u w:val="single"/>
        </w:rPr>
      </w:pPr>
    </w:p>
    <w:p w14:paraId="53E73E78" w14:textId="2E7C2FFD" w:rsidR="00F02EAA" w:rsidRPr="00313364" w:rsidRDefault="00F02EAA" w:rsidP="00F02EAA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</w:t>
      </w:r>
      <w:r w:rsidR="00982265">
        <w:rPr>
          <w:b/>
          <w:sz w:val="32"/>
          <w:szCs w:val="32"/>
          <w:u w:val="single"/>
        </w:rPr>
        <w:t>31st December 2020</w:t>
      </w:r>
    </w:p>
    <w:p w14:paraId="69546E9D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672461E3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F02EAA" w:rsidRPr="00335B02" w14:paraId="08C54DA1" w14:textId="77777777" w:rsidTr="001237E7">
        <w:tc>
          <w:tcPr>
            <w:tcW w:w="4019" w:type="dxa"/>
          </w:tcPr>
          <w:p w14:paraId="79CC2E08" w14:textId="77777777" w:rsidR="00F02EAA" w:rsidRPr="00335B02" w:rsidRDefault="00F02EAA" w:rsidP="006C615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290EF0AE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3D33FBC8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E4F06D2" w14:textId="77777777" w:rsidR="00F02EAA" w:rsidRPr="00335B02" w:rsidRDefault="00F02EAA" w:rsidP="006C615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3F6670" w:rsidRPr="00335B02" w14:paraId="2C47474C" w14:textId="77777777" w:rsidTr="001237E7">
        <w:trPr>
          <w:trHeight w:val="1126"/>
        </w:trPr>
        <w:tc>
          <w:tcPr>
            <w:tcW w:w="4019" w:type="dxa"/>
          </w:tcPr>
          <w:p w14:paraId="143FDAD4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70BAB979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50</w:t>
            </w:r>
          </w:p>
          <w:p w14:paraId="466A5B94" w14:textId="77777777" w:rsidR="003F6670" w:rsidRPr="0083360F" w:rsidRDefault="003F6670" w:rsidP="00567E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</w:t>
            </w:r>
            <w:r w:rsidR="00567E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9482A15" w14:textId="77777777" w:rsidR="003F6670" w:rsidRPr="003F6670" w:rsidRDefault="003F6670" w:rsidP="003F66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§O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  <w:tc>
          <w:tcPr>
            <w:tcW w:w="5954" w:type="dxa"/>
          </w:tcPr>
          <w:p w14:paraId="6083685B" w14:textId="77777777" w:rsidR="003F6670" w:rsidRPr="0083360F" w:rsidRDefault="003F6670" w:rsidP="003F66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I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</w:tr>
      <w:tr w:rsidR="003F6670" w:rsidRPr="00335B02" w14:paraId="5CD9A7A6" w14:textId="77777777" w:rsidTr="001237E7">
        <w:trPr>
          <w:trHeight w:val="966"/>
        </w:trPr>
        <w:tc>
          <w:tcPr>
            <w:tcW w:w="4019" w:type="dxa"/>
          </w:tcPr>
          <w:p w14:paraId="4586F917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660EAFF6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60</w:t>
            </w:r>
          </w:p>
          <w:p w14:paraId="5C814A94" w14:textId="77777777" w:rsidR="003F6670" w:rsidRPr="0083360F" w:rsidRDefault="003F6670" w:rsidP="008E13EB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</w:t>
            </w:r>
            <w:r w:rsidR="00F84A0A">
              <w:rPr>
                <w:bCs/>
                <w:sz w:val="28"/>
                <w:szCs w:val="28"/>
              </w:rPr>
              <w:t xml:space="preserve"> No.</w:t>
            </w:r>
            <w:r w:rsidR="008E13E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67170447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  <w:tc>
          <w:tcPr>
            <w:tcW w:w="5954" w:type="dxa"/>
          </w:tcPr>
          <w:p w14:paraId="790C02F0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˜õ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</w:tr>
      <w:tr w:rsidR="00125196" w:rsidRPr="00125196" w14:paraId="3E0749D7" w14:textId="77777777" w:rsidTr="001237E7">
        <w:trPr>
          <w:trHeight w:val="966"/>
        </w:trPr>
        <w:tc>
          <w:tcPr>
            <w:tcW w:w="4019" w:type="dxa"/>
          </w:tcPr>
          <w:p w14:paraId="25016BE4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2 </w:t>
            </w:r>
            <w:r w:rsidR="00325E81">
              <w:rPr>
                <w:bCs/>
                <w:sz w:val="28"/>
                <w:szCs w:val="28"/>
              </w:rPr>
              <w:t xml:space="preserve">– go </w:t>
            </w:r>
            <w:proofErr w:type="spellStart"/>
            <w:r w:rsidR="00325E81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4294C279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1</w:t>
            </w:r>
          </w:p>
          <w:p w14:paraId="5FF58215" w14:textId="77777777" w:rsidR="00125196" w:rsidRPr="00125196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72 a (in expansion)</w:t>
            </w:r>
          </w:p>
        </w:tc>
        <w:tc>
          <w:tcPr>
            <w:tcW w:w="4252" w:type="dxa"/>
          </w:tcPr>
          <w:p w14:paraId="688C4F92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  <w:highlight w:val="yellow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 xml:space="preserve"> b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</w:p>
        </w:tc>
        <w:tc>
          <w:tcPr>
            <w:tcW w:w="5954" w:type="dxa"/>
          </w:tcPr>
          <w:p w14:paraId="69D57C1D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b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bCs/>
              </w:rPr>
              <w:t>(missing “</w:t>
            </w:r>
            <w:proofErr w:type="spellStart"/>
            <w:r w:rsidRPr="00125196">
              <w:rPr>
                <w:bCs/>
              </w:rPr>
              <w:t>na</w:t>
            </w:r>
            <w:proofErr w:type="spellEnd"/>
            <w:r w:rsidRPr="00125196">
              <w:rPr>
                <w:bCs/>
              </w:rPr>
              <w:t>” inserted</w:t>
            </w:r>
            <w:r w:rsidR="008F4AED">
              <w:rPr>
                <w:bCs/>
              </w:rPr>
              <w:t>)</w:t>
            </w:r>
          </w:p>
        </w:tc>
      </w:tr>
      <w:tr w:rsidR="005908D2" w:rsidRPr="00335B02" w14:paraId="6C1F55DD" w14:textId="77777777" w:rsidTr="001237E7">
        <w:trPr>
          <w:trHeight w:val="966"/>
        </w:trPr>
        <w:tc>
          <w:tcPr>
            <w:tcW w:w="4019" w:type="dxa"/>
          </w:tcPr>
          <w:p w14:paraId="38A886C3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 xml:space="preserve">1.34 – </w:t>
            </w:r>
            <w:proofErr w:type="spellStart"/>
            <w:r w:rsidRPr="00A33DFE">
              <w:rPr>
                <w:bCs/>
                <w:sz w:val="28"/>
                <w:szCs w:val="28"/>
              </w:rPr>
              <w:t>na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adaaseey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3446AF85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Line 4</w:t>
            </w:r>
          </w:p>
          <w:p w14:paraId="16C86280" w14:textId="77777777" w:rsidR="005908D2" w:rsidRPr="00335B02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Para no. 80</w:t>
            </w:r>
          </w:p>
        </w:tc>
        <w:tc>
          <w:tcPr>
            <w:tcW w:w="4252" w:type="dxa"/>
          </w:tcPr>
          <w:p w14:paraId="20779288" w14:textId="77777777" w:rsidR="005908D2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08D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263D3091" w14:textId="77777777" w:rsidR="005908D2" w:rsidRPr="00D64AE8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954" w:type="dxa"/>
          </w:tcPr>
          <w:p w14:paraId="147CF741" w14:textId="77777777" w:rsid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J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19264485" w14:textId="77777777" w:rsidR="005908D2" w:rsidRP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  <w:highlight w:val="gree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D64AE8" w:rsidRPr="00335B02" w14:paraId="5FF1CBE3" w14:textId="77777777" w:rsidTr="001237E7">
        <w:trPr>
          <w:trHeight w:val="966"/>
        </w:trPr>
        <w:tc>
          <w:tcPr>
            <w:tcW w:w="4019" w:type="dxa"/>
          </w:tcPr>
          <w:p w14:paraId="092DFE4B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4481323A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2B70B0A4" w14:textId="77777777" w:rsidR="00791167" w:rsidRDefault="00512294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</w:t>
            </w:r>
            <w:r w:rsidR="00CB354F"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upa</w:t>
            </w:r>
            <w:r>
              <w:rPr>
                <w:bCs/>
                <w:sz w:val="28"/>
                <w:szCs w:val="28"/>
              </w:rPr>
              <w:t>hom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B354F">
              <w:rPr>
                <w:bCs/>
                <w:sz w:val="28"/>
                <w:szCs w:val="28"/>
              </w:rPr>
              <w:t xml:space="preserve">Mantra, </w:t>
            </w:r>
            <w:r>
              <w:rPr>
                <w:bCs/>
                <w:sz w:val="28"/>
                <w:szCs w:val="28"/>
              </w:rPr>
              <w:t>para No. 6</w:t>
            </w:r>
            <w:r w:rsidR="00791167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1D3547B1" w14:textId="77777777" w:rsidR="00CB354F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0C090D" w14:textId="77777777" w:rsidR="00D64AE8" w:rsidRPr="00885510" w:rsidRDefault="00D64AE8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954" w:type="dxa"/>
          </w:tcPr>
          <w:p w14:paraId="08C3F099" w14:textId="77777777" w:rsidR="00D64AE8" w:rsidRPr="0048536D" w:rsidRDefault="00D64AE8" w:rsidP="00D64AE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56F41" w:rsidRPr="00335B02" w14:paraId="687FD80D" w14:textId="77777777" w:rsidTr="001237E7">
        <w:trPr>
          <w:trHeight w:val="966"/>
        </w:trPr>
        <w:tc>
          <w:tcPr>
            <w:tcW w:w="4019" w:type="dxa"/>
          </w:tcPr>
          <w:p w14:paraId="5A27A70B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E403A3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41056AE7" w14:textId="77777777" w:rsidR="00056F41" w:rsidRPr="00335B02" w:rsidRDefault="00CB354F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6</w:t>
            </w:r>
            <w:r w:rsidR="0079116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</w:tc>
        <w:tc>
          <w:tcPr>
            <w:tcW w:w="4252" w:type="dxa"/>
          </w:tcPr>
          <w:p w14:paraId="07E2F87D" w14:textId="77777777" w:rsidR="00056F41" w:rsidRPr="00885510" w:rsidRDefault="00056F41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õxi</w:t>
            </w:r>
            <w:proofErr w:type="spellEnd"/>
          </w:p>
        </w:tc>
        <w:tc>
          <w:tcPr>
            <w:tcW w:w="5954" w:type="dxa"/>
          </w:tcPr>
          <w:p w14:paraId="29637B59" w14:textId="77777777" w:rsidR="00056F41" w:rsidRPr="0048536D" w:rsidRDefault="00056F41" w:rsidP="00056F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proofErr w:type="spellStart"/>
            <w:r w:rsidRPr="00056F41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proofErr w:type="spellEnd"/>
          </w:p>
        </w:tc>
      </w:tr>
      <w:tr w:rsidR="00F02EAA" w:rsidRPr="00335B02" w14:paraId="297AE453" w14:textId="77777777" w:rsidTr="001237E7">
        <w:trPr>
          <w:trHeight w:val="966"/>
        </w:trPr>
        <w:tc>
          <w:tcPr>
            <w:tcW w:w="4019" w:type="dxa"/>
          </w:tcPr>
          <w:p w14:paraId="0B9058F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BB0F6CF" w14:textId="77777777" w:rsidR="00CB354F" w:rsidRDefault="00945F05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th</w:t>
            </w:r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NakstraM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CB354F">
              <w:rPr>
                <w:bCs/>
                <w:sz w:val="28"/>
                <w:szCs w:val="28"/>
              </w:rPr>
              <w:t>Poorva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ProShtapadaa</w:t>
            </w:r>
            <w:proofErr w:type="spellEnd"/>
          </w:p>
          <w:p w14:paraId="0EF93433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104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</w:t>
            </w:r>
            <w:r w:rsidR="00945F05">
              <w:rPr>
                <w:bCs/>
                <w:sz w:val="28"/>
                <w:szCs w:val="28"/>
              </w:rPr>
              <w:t>25</w:t>
            </w:r>
          </w:p>
          <w:p w14:paraId="09544992" w14:textId="77777777" w:rsidR="00F02EAA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oorv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orshtapadaa</w:t>
            </w:r>
            <w:proofErr w:type="spellEnd"/>
          </w:p>
        </w:tc>
        <w:tc>
          <w:tcPr>
            <w:tcW w:w="4252" w:type="dxa"/>
          </w:tcPr>
          <w:p w14:paraId="01970CA2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954" w:type="dxa"/>
          </w:tcPr>
          <w:p w14:paraId="1ACC44DF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6D16" w:rsidRPr="00335B02" w14:paraId="46E82B2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03CD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 xml:space="preserve">36 &amp; 1.40 -  </w:t>
            </w:r>
          </w:p>
          <w:p w14:paraId="181CC826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. 37 Vishnu</w:t>
            </w:r>
          </w:p>
          <w:p w14:paraId="23370E8E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only in expansion section)</w:t>
            </w:r>
          </w:p>
          <w:p w14:paraId="123632A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 inside box)</w:t>
            </w:r>
          </w:p>
          <w:p w14:paraId="44412A8C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 xml:space="preserve">No. 111 </w:t>
            </w:r>
          </w:p>
          <w:p w14:paraId="130A1175" w14:textId="77777777" w:rsidR="001237E7" w:rsidRDefault="001237E7" w:rsidP="001237E7">
            <w:pPr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</w:p>
          <w:p w14:paraId="044C6BC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 for Vishnu, </w:t>
            </w:r>
          </w:p>
          <w:p w14:paraId="02CE9213" w14:textId="77777777" w:rsidR="00696D16" w:rsidRDefault="001237E7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37</w:t>
            </w:r>
          </w:p>
          <w:p w14:paraId="49C696E7" w14:textId="77777777" w:rsidR="00696D16" w:rsidRPr="00335B02" w:rsidRDefault="00696D16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801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7B123845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9D37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436CFB0E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issing </w:t>
            </w:r>
            <w:proofErr w:type="spellStart"/>
            <w:r w:rsidRPr="00696D16">
              <w:rPr>
                <w:rFonts w:cs="Arial"/>
                <w:bCs/>
                <w:sz w:val="28"/>
                <w:szCs w:val="40"/>
              </w:rPr>
              <w:t>visarg</w:t>
            </w:r>
            <w:r w:rsidR="00DB1170"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</w:t>
            </w:r>
            <w:proofErr w:type="spellEnd"/>
            <w:r w:rsidRPr="00696D16">
              <w:rPr>
                <w:rFonts w:cs="Arial"/>
                <w:bCs/>
                <w:sz w:val="28"/>
                <w:szCs w:val="40"/>
              </w:rPr>
              <w:t xml:space="preserve"> inserted)</w:t>
            </w:r>
          </w:p>
        </w:tc>
      </w:tr>
      <w:tr w:rsidR="00A40682" w:rsidRPr="00335B02" w14:paraId="497B2E6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2DD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4FCB0982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wah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aaraM</w:t>
            </w:r>
            <w:proofErr w:type="spellEnd"/>
            <w:r>
              <w:rPr>
                <w:bCs/>
                <w:sz w:val="28"/>
                <w:szCs w:val="28"/>
              </w:rPr>
              <w:t xml:space="preserve"> for “</w:t>
            </w:r>
            <w:proofErr w:type="spellStart"/>
            <w:r>
              <w:rPr>
                <w:bCs/>
                <w:sz w:val="28"/>
                <w:szCs w:val="28"/>
              </w:rPr>
              <w:t>Rohini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3B38962C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7</w:t>
            </w:r>
          </w:p>
          <w:p w14:paraId="04E5D694" w14:textId="77777777" w:rsidR="00A40682" w:rsidRPr="00335B02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EE9" w14:textId="77777777" w:rsidR="00A40682" w:rsidRPr="00A40682" w:rsidRDefault="00A40682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4068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3B63" w14:textId="77777777" w:rsidR="00A40682" w:rsidRPr="00A40682" w:rsidRDefault="00A40682" w:rsidP="00DA6B81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12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þ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</w:tr>
      <w:tr w:rsidR="00A53045" w:rsidRPr="00335B02" w14:paraId="10D7E3F8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89FF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0A4DC30C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Nakshra</w:t>
            </w:r>
            <w:proofErr w:type="spellEnd"/>
            <w:r>
              <w:rPr>
                <w:bCs/>
                <w:sz w:val="28"/>
                <w:szCs w:val="28"/>
              </w:rPr>
              <w:t xml:space="preserve"> name is also “</w:t>
            </w:r>
            <w:proofErr w:type="spellStart"/>
            <w:r>
              <w:rPr>
                <w:bCs/>
                <w:sz w:val="28"/>
                <w:szCs w:val="28"/>
              </w:rPr>
              <w:t>Nakshtra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64405ACE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13E87A90" w14:textId="77777777" w:rsidR="00A53045" w:rsidRPr="00335B02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51A" w14:textId="77777777" w:rsidR="00A53045" w:rsidRPr="00A53045" w:rsidRDefault="00A5304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proofErr w:type="spellEnd"/>
            <w:r w:rsidRPr="00A530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886" w14:textId="77777777" w:rsidR="00A53045" w:rsidRPr="00A53045" w:rsidRDefault="00A53045" w:rsidP="00A530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3E7A15" w:rsidRPr="00335B02" w14:paraId="342577F0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5B2A" w14:textId="77777777" w:rsidR="003E7A15" w:rsidRDefault="00E168E7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38 </w:t>
            </w:r>
            <w:proofErr w:type="spellStart"/>
            <w:r>
              <w:rPr>
                <w:bCs/>
                <w:sz w:val="28"/>
                <w:szCs w:val="28"/>
              </w:rPr>
              <w:t>VaruN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ooktam</w:t>
            </w:r>
            <w:proofErr w:type="spellEnd"/>
          </w:p>
          <w:p w14:paraId="5D232B54" w14:textId="77777777" w:rsidR="003E7A15" w:rsidRDefault="003E7A15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294223E3" w14:textId="77777777" w:rsidR="003E7A15" w:rsidRPr="00335B02" w:rsidRDefault="003E7A15" w:rsidP="003E7A1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844B" w14:textId="77777777" w:rsidR="003E7A15" w:rsidRPr="00A53045" w:rsidRDefault="003E7A1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E7A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05D" w14:textId="77777777" w:rsidR="003E7A15" w:rsidRPr="00A53045" w:rsidRDefault="003E7A15" w:rsidP="003E7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B3EA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</w:tr>
    </w:tbl>
    <w:p w14:paraId="1C76F819" w14:textId="77777777" w:rsidR="00F02EAA" w:rsidRDefault="00982265" w:rsidP="00734717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=====</w:t>
      </w:r>
    </w:p>
    <w:p w14:paraId="1B189C9E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A3D2275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365F99CD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0C9C2943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5DE7B65F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D4C3BD9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2E7D8AD7" w14:textId="77777777" w:rsidR="00A2571F" w:rsidRPr="00313364" w:rsidRDefault="00A2571F" w:rsidP="00734717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30th November 2019</w:t>
      </w:r>
    </w:p>
    <w:p w14:paraId="214438BE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141944F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819"/>
        <w:gridCol w:w="6264"/>
      </w:tblGrid>
      <w:tr w:rsidR="00A2571F" w:rsidRPr="00335B02" w14:paraId="6F9AC4C3" w14:textId="77777777" w:rsidTr="00FE002E">
        <w:tc>
          <w:tcPr>
            <w:tcW w:w="2885" w:type="dxa"/>
          </w:tcPr>
          <w:p w14:paraId="5BE378E2" w14:textId="77777777" w:rsidR="00A2571F" w:rsidRPr="00335B02" w:rsidRDefault="00A2571F" w:rsidP="0073471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40A15C4E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95EECE3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6264" w:type="dxa"/>
          </w:tcPr>
          <w:p w14:paraId="19B27E0F" w14:textId="77777777" w:rsidR="00A2571F" w:rsidRPr="00335B02" w:rsidRDefault="00A2571F" w:rsidP="0073471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A2571F" w:rsidRPr="00335B02" w14:paraId="61718F7C" w14:textId="77777777" w:rsidTr="00FE002E">
        <w:trPr>
          <w:trHeight w:val="966"/>
        </w:trPr>
        <w:tc>
          <w:tcPr>
            <w:tcW w:w="2885" w:type="dxa"/>
          </w:tcPr>
          <w:p w14:paraId="1F7B5957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15 &amp; 1.16 </w:t>
            </w:r>
            <w:proofErr w:type="spellStart"/>
            <w:r w:rsidRPr="00335B02">
              <w:rPr>
                <w:bCs/>
                <w:sz w:val="28"/>
                <w:szCs w:val="28"/>
              </w:rPr>
              <w:t>Panch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coda – Para 22 &amp; 22A</w:t>
            </w:r>
          </w:p>
        </w:tc>
        <w:tc>
          <w:tcPr>
            <w:tcW w:w="4819" w:type="dxa"/>
          </w:tcPr>
          <w:p w14:paraId="5A1F12AE" w14:textId="77777777" w:rsidR="00A2571F" w:rsidRPr="00734717" w:rsidRDefault="00734717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ð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6264" w:type="dxa"/>
          </w:tcPr>
          <w:p w14:paraId="751C8043" w14:textId="77777777" w:rsidR="00A2571F" w:rsidRPr="00335B02" w:rsidRDefault="00734717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ñ</w:t>
            </w:r>
            <w:proofErr w:type="spellEnd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7C13B8" w:rsidRPr="007C13B8" w14:paraId="32770CAA" w14:textId="77777777" w:rsidTr="00FE002E">
        <w:trPr>
          <w:trHeight w:val="966"/>
        </w:trPr>
        <w:tc>
          <w:tcPr>
            <w:tcW w:w="2885" w:type="dxa"/>
          </w:tcPr>
          <w:p w14:paraId="5C9A7FB5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outlineLvl w:val="1"/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</w:pPr>
            <w:bookmarkStart w:id="1" w:name="_Toc404946109"/>
            <w:bookmarkStart w:id="2" w:name="_Toc529045286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1.21 1.21</w:t>
            </w:r>
            <w:proofErr w:type="spellStart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sªext¡Zz</w:t>
            </w:r>
            <w:proofErr w:type="spellEnd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 xml:space="preserve"> </w:t>
            </w:r>
          </w:p>
          <w:p w14:paraId="2E221FAB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jc w:val="center"/>
              <w:outlineLvl w:val="1"/>
              <w:rPr>
                <w:bCs/>
                <w:sz w:val="28"/>
                <w:szCs w:val="28"/>
              </w:rPr>
            </w:pPr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I</w:t>
            </w:r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(</w:t>
            </w:r>
            <w:bookmarkEnd w:id="1"/>
            <w:bookmarkEnd w:id="2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 xml:space="preserve"> (</w:t>
            </w:r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–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izPz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– dxix—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y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C25977">
              <w:rPr>
                <w:sz w:val="28"/>
                <w:szCs w:val="28"/>
              </w:rPr>
              <w:t>para)</w:t>
            </w:r>
          </w:p>
          <w:p w14:paraId="6E259F96" w14:textId="77777777" w:rsidR="008B7A88" w:rsidRPr="00C25977" w:rsidRDefault="006231DE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41 (16)</w:t>
            </w:r>
          </w:p>
        </w:tc>
        <w:tc>
          <w:tcPr>
            <w:tcW w:w="4819" w:type="dxa"/>
          </w:tcPr>
          <w:p w14:paraId="34682DBC" w14:textId="77777777" w:rsidR="008B7A88" w:rsidRPr="00C25977" w:rsidRDefault="008B7A88" w:rsidP="008B7A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  <w:tc>
          <w:tcPr>
            <w:tcW w:w="6264" w:type="dxa"/>
          </w:tcPr>
          <w:p w14:paraId="1BAF6309" w14:textId="77777777" w:rsidR="008B7A88" w:rsidRPr="00C25977" w:rsidRDefault="008B7A88" w:rsidP="008B7A8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</w:tr>
      <w:tr w:rsidR="004E7125" w:rsidRPr="004E7125" w14:paraId="295DE848" w14:textId="77777777" w:rsidTr="004E7125">
        <w:trPr>
          <w:trHeight w:val="1455"/>
        </w:trPr>
        <w:tc>
          <w:tcPr>
            <w:tcW w:w="2885" w:type="dxa"/>
          </w:tcPr>
          <w:p w14:paraId="1C2D98AC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 xml:space="preserve">1.28- Anna </w:t>
            </w:r>
            <w:proofErr w:type="spellStart"/>
            <w:r w:rsidRPr="00C25977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1C46B9D5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No. 62, towards end</w:t>
            </w:r>
          </w:p>
        </w:tc>
        <w:tc>
          <w:tcPr>
            <w:tcW w:w="4819" w:type="dxa"/>
          </w:tcPr>
          <w:p w14:paraId="6053CE75" w14:textId="77777777" w:rsidR="004E7125" w:rsidRPr="00C25977" w:rsidRDefault="004E7125" w:rsidP="004E71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e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g¥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—J | </w:t>
            </w:r>
          </w:p>
        </w:tc>
        <w:tc>
          <w:tcPr>
            <w:tcW w:w="6264" w:type="dxa"/>
          </w:tcPr>
          <w:p w14:paraId="0A24538C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ey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g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¥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2EA5CAB2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J |</w:t>
            </w:r>
          </w:p>
        </w:tc>
      </w:tr>
      <w:tr w:rsidR="00A2571F" w:rsidRPr="00335B02" w14:paraId="0F8627B7" w14:textId="77777777" w:rsidTr="00FE002E">
        <w:trPr>
          <w:trHeight w:val="966"/>
        </w:trPr>
        <w:tc>
          <w:tcPr>
            <w:tcW w:w="2885" w:type="dxa"/>
          </w:tcPr>
          <w:p w14:paraId="12A4CEED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 xml:space="preserve">1.32 </w:t>
            </w:r>
            <w:proofErr w:type="spellStart"/>
            <w:r w:rsidRPr="00335B02">
              <w:rPr>
                <w:bCs/>
                <w:sz w:val="28"/>
                <w:szCs w:val="28"/>
              </w:rPr>
              <w:t>gO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57A3197C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Para 72B</w:t>
            </w:r>
          </w:p>
        </w:tc>
        <w:tc>
          <w:tcPr>
            <w:tcW w:w="4819" w:type="dxa"/>
          </w:tcPr>
          <w:p w14:paraId="27159D83" w14:textId="77777777" w:rsidR="00A2571F" w:rsidRPr="00267AC6" w:rsidRDefault="00267AC6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hj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  <w:tc>
          <w:tcPr>
            <w:tcW w:w="6264" w:type="dxa"/>
          </w:tcPr>
          <w:p w14:paraId="034880E9" w14:textId="77777777" w:rsidR="00A2571F" w:rsidRPr="00335B02" w:rsidRDefault="00267AC6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</w:tr>
      <w:tr w:rsidR="00A2571F" w:rsidRPr="00335B02" w14:paraId="0D2E0AAD" w14:textId="77777777" w:rsidTr="00FE002E">
        <w:trPr>
          <w:trHeight w:val="966"/>
        </w:trPr>
        <w:tc>
          <w:tcPr>
            <w:tcW w:w="2885" w:type="dxa"/>
          </w:tcPr>
          <w:p w14:paraId="28AE4C62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4 </w:t>
            </w:r>
            <w:proofErr w:type="spellStart"/>
            <w:r w:rsidRPr="00335B02">
              <w:rPr>
                <w:bCs/>
                <w:sz w:val="28"/>
                <w:szCs w:val="28"/>
              </w:rPr>
              <w:t>nAsadAsiy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819" w:type="dxa"/>
          </w:tcPr>
          <w:p w14:paraId="41B51F39" w14:textId="77777777" w:rsidR="00A2571F" w:rsidRPr="00335B02" w:rsidRDefault="00267AC6" w:rsidP="00267AC6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y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6264" w:type="dxa"/>
          </w:tcPr>
          <w:p w14:paraId="5C7B9C75" w14:textId="77777777" w:rsidR="00A2571F" w:rsidRPr="00335B02" w:rsidRDefault="00267AC6" w:rsidP="00FE002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û</w:t>
            </w:r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proofErr w:type="spellEnd"/>
            <w:r w:rsidR="00FE002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</w:tr>
    </w:tbl>
    <w:p w14:paraId="3A5C3DFA" w14:textId="77777777" w:rsidR="00A2571F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C28352" w14:textId="77777777" w:rsidR="004C4998" w:rsidRPr="00A128F4" w:rsidRDefault="004C4998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</w:t>
      </w:r>
      <w:r w:rsidR="00BD65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D656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t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34E962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CEA3389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C4998" w:rsidRPr="001E62CA" w14:paraId="593BB541" w14:textId="77777777" w:rsidTr="000463EB">
        <w:tc>
          <w:tcPr>
            <w:tcW w:w="3092" w:type="dxa"/>
          </w:tcPr>
          <w:p w14:paraId="1FC7EDEE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3FF912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0B99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8CE50C" w14:textId="77777777" w:rsidR="004C4998" w:rsidRPr="001E62CA" w:rsidRDefault="004C4998" w:rsidP="007347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4998" w:rsidRPr="001E62CA" w14:paraId="1850E3A1" w14:textId="77777777" w:rsidTr="003F440F">
        <w:trPr>
          <w:trHeight w:val="1533"/>
        </w:trPr>
        <w:tc>
          <w:tcPr>
            <w:tcW w:w="3092" w:type="dxa"/>
          </w:tcPr>
          <w:p w14:paraId="62A56BC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7F24CA71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1775BBE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B076A42" w14:textId="77777777" w:rsidR="004C4998" w:rsidRPr="001E62CA" w:rsidRDefault="003F440F" w:rsidP="007347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-Òª.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r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z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6841E7A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591E027" w14:textId="77777777" w:rsidR="004C4998" w:rsidRPr="001E62CA" w:rsidRDefault="003F440F" w:rsidP="007347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Y-Òª.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r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Yz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</w:tr>
      <w:tr w:rsidR="004C4998" w:rsidRPr="001E62CA" w14:paraId="3E7FEBFC" w14:textId="77777777" w:rsidTr="003F440F">
        <w:trPr>
          <w:trHeight w:val="1413"/>
        </w:trPr>
        <w:tc>
          <w:tcPr>
            <w:tcW w:w="3092" w:type="dxa"/>
          </w:tcPr>
          <w:p w14:paraId="72395873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032020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1BF43847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</w:t>
            </w:r>
            <w:proofErr w:type="spellStart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</w:t>
            </w:r>
          </w:p>
          <w:p w14:paraId="031FCEAB" w14:textId="77777777" w:rsidR="004C4998" w:rsidRPr="0004073C" w:rsidRDefault="003F440F" w:rsidP="007347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7648258C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8D56B3D" w14:textId="77777777" w:rsidR="004C4998" w:rsidRPr="0004073C" w:rsidRDefault="003F440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4C4998" w:rsidRPr="001E62CA" w14:paraId="13DF6708" w14:textId="77777777" w:rsidTr="000463EB">
        <w:tc>
          <w:tcPr>
            <w:tcW w:w="3092" w:type="dxa"/>
          </w:tcPr>
          <w:p w14:paraId="4C8D00CE" w14:textId="77777777" w:rsidR="004C4998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864CC01" w14:textId="77777777" w:rsidR="004C4998" w:rsidRPr="002A2583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2DF33528" w14:textId="77777777" w:rsidR="004C4998" w:rsidRDefault="00100440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64AFD7F" w14:textId="77777777" w:rsidR="004C4998" w:rsidRPr="0004073C" w:rsidRDefault="004C4998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65EBD34A" w14:textId="77777777" w:rsidR="00100440" w:rsidRDefault="00100440" w:rsidP="0085195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i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315BC24" w14:textId="77777777" w:rsidR="004C4998" w:rsidRPr="0004073C" w:rsidRDefault="00100440" w:rsidP="0085195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swari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over da seems more appropriate but no 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4C4998" w:rsidRPr="001E62CA" w14:paraId="3EAC0B8C" w14:textId="77777777" w:rsidTr="000F7DEF">
        <w:trPr>
          <w:trHeight w:val="814"/>
        </w:trPr>
        <w:tc>
          <w:tcPr>
            <w:tcW w:w="3092" w:type="dxa"/>
          </w:tcPr>
          <w:p w14:paraId="7C8048FD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8</w:t>
            </w:r>
          </w:p>
        </w:tc>
        <w:tc>
          <w:tcPr>
            <w:tcW w:w="4738" w:type="dxa"/>
          </w:tcPr>
          <w:p w14:paraId="607CFCC2" w14:textId="77777777" w:rsidR="004C4998" w:rsidRPr="0004073C" w:rsidRDefault="000F7DE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="004C4998"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5F97937" w14:textId="77777777" w:rsidR="004C4998" w:rsidRPr="0004073C" w:rsidRDefault="000F7DE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</w:p>
        </w:tc>
      </w:tr>
      <w:tr w:rsidR="004C4998" w:rsidRPr="001E62CA" w14:paraId="69C42620" w14:textId="77777777" w:rsidTr="00100440">
        <w:trPr>
          <w:trHeight w:val="1550"/>
        </w:trPr>
        <w:tc>
          <w:tcPr>
            <w:tcW w:w="3092" w:type="dxa"/>
          </w:tcPr>
          <w:p w14:paraId="6943C82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68629F9D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2A923842" w14:textId="77777777" w:rsidR="004C4998" w:rsidRPr="0004073C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  <w:tc>
          <w:tcPr>
            <w:tcW w:w="5220" w:type="dxa"/>
          </w:tcPr>
          <w:p w14:paraId="4684F6DF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75FF9A02" w14:textId="77777777" w:rsidR="004C4998" w:rsidRPr="0004073C" w:rsidRDefault="00100440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</w:tr>
      <w:tr w:rsidR="004C4998" w:rsidRPr="001E62CA" w14:paraId="7DCC7D4E" w14:textId="77777777" w:rsidTr="00CF1D9B">
        <w:trPr>
          <w:trHeight w:val="976"/>
        </w:trPr>
        <w:tc>
          <w:tcPr>
            <w:tcW w:w="3092" w:type="dxa"/>
          </w:tcPr>
          <w:p w14:paraId="24F78CF1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7E6C1E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7AAAB321" w14:textId="77777777" w:rsidR="004C4998" w:rsidRPr="0004073C" w:rsidRDefault="00CF1D9B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1A6F9DE" w14:textId="77777777" w:rsidR="004C4998" w:rsidRPr="0004073C" w:rsidRDefault="00CF1D9B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¥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</w:p>
        </w:tc>
      </w:tr>
      <w:tr w:rsidR="004C4998" w:rsidRPr="001E62CA" w14:paraId="0AD7EBBC" w14:textId="77777777" w:rsidTr="000463EB">
        <w:tc>
          <w:tcPr>
            <w:tcW w:w="3092" w:type="dxa"/>
          </w:tcPr>
          <w:p w14:paraId="28F01A5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1E303EEC" w14:textId="77777777" w:rsidR="004C4998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</w:t>
            </w:r>
            <w:r w:rsidR="004C4998">
              <w:rPr>
                <w:b/>
                <w:bCs/>
                <w:sz w:val="28"/>
                <w:szCs w:val="28"/>
              </w:rPr>
              <w:t>andramA</w:t>
            </w:r>
            <w:proofErr w:type="spellEnd"/>
          </w:p>
          <w:p w14:paraId="3BEAB51B" w14:textId="77777777" w:rsidR="00182313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32B0B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1B12EA5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557609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202803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k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70ABE1AA" w14:textId="77777777" w:rsidR="004C4998" w:rsidRPr="0004073C" w:rsidRDefault="003601D7" w:rsidP="0087369F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</w:tc>
        <w:tc>
          <w:tcPr>
            <w:tcW w:w="5220" w:type="dxa"/>
          </w:tcPr>
          <w:p w14:paraId="0CFD2A27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k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6746C327" w14:textId="77777777" w:rsidR="003601D7" w:rsidRP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  <w:p w14:paraId="20B996B9" w14:textId="77777777" w:rsidR="004C4998" w:rsidRPr="0004073C" w:rsidRDefault="004C4998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C4998" w:rsidRPr="001E62CA" w14:paraId="58AD87B3" w14:textId="77777777" w:rsidTr="000463EB">
        <w:tc>
          <w:tcPr>
            <w:tcW w:w="3092" w:type="dxa"/>
          </w:tcPr>
          <w:p w14:paraId="187B4B7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4D09CDBF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hOratrau</w:t>
            </w:r>
            <w:proofErr w:type="spellEnd"/>
          </w:p>
          <w:p w14:paraId="0C26EBDC" w14:textId="77777777" w:rsidR="001A2ADD" w:rsidRDefault="001A2ADD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3317BC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F2265B4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45A4A57F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586DE3AF" w14:textId="77777777" w:rsidR="004C4998" w:rsidRPr="0004073C" w:rsidRDefault="00CF1CF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b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cx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C495A8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32AE02C8" w14:textId="77777777" w:rsidR="004C4998" w:rsidRPr="0004073C" w:rsidRDefault="00CF1CF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</w:t>
            </w: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C4998" w:rsidRPr="001E62CA" w14:paraId="0CF59092" w14:textId="77777777" w:rsidTr="000463EB">
        <w:tc>
          <w:tcPr>
            <w:tcW w:w="3092" w:type="dxa"/>
          </w:tcPr>
          <w:p w14:paraId="143BBE17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ra 121</w:t>
            </w:r>
          </w:p>
        </w:tc>
        <w:tc>
          <w:tcPr>
            <w:tcW w:w="4738" w:type="dxa"/>
          </w:tcPr>
          <w:p w14:paraId="52F82696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F87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j¡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14ED251B" w14:textId="77777777" w:rsidR="004C4998" w:rsidRDefault="00A548F1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j</w:t>
            </w:r>
            <w:r w:rsidRPr="00A548F1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¢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68B543C3" w14:textId="77777777" w:rsidR="00A548F1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eerg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4C4998" w:rsidRPr="001E62CA" w14:paraId="6F8B670A" w14:textId="77777777" w:rsidTr="00A548F1">
        <w:trPr>
          <w:trHeight w:val="1550"/>
        </w:trPr>
        <w:tc>
          <w:tcPr>
            <w:tcW w:w="3092" w:type="dxa"/>
          </w:tcPr>
          <w:p w14:paraId="43B7E6C3" w14:textId="77777777" w:rsidR="00A548F1" w:rsidRDefault="00A548F1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11CA9C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43A8D53C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F093843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  <w:tc>
          <w:tcPr>
            <w:tcW w:w="5220" w:type="dxa"/>
          </w:tcPr>
          <w:p w14:paraId="5FC042FF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6DD7169D" w14:textId="77777777" w:rsidR="004C4998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</w:tr>
    </w:tbl>
    <w:p w14:paraId="51FCDAF3" w14:textId="77777777" w:rsidR="004C4998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C6880E7" w14:textId="77777777" w:rsidR="00851959" w:rsidRDefault="00851959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0261BF4" w14:textId="77777777" w:rsidR="00D14C51" w:rsidRDefault="00D14C51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10B00D5" w14:textId="77777777" w:rsidR="00711E97" w:rsidRPr="000A0E7D" w:rsidRDefault="00711E97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0A0E7D">
        <w:rPr>
          <w:b/>
          <w:bCs/>
          <w:sz w:val="32"/>
          <w:szCs w:val="32"/>
          <w:u w:val="single"/>
        </w:rPr>
        <w:t>Udaka</w:t>
      </w:r>
      <w:proofErr w:type="spellEnd"/>
      <w:r w:rsidRPr="000A0E7D">
        <w:rPr>
          <w:b/>
          <w:bCs/>
          <w:sz w:val="32"/>
          <w:szCs w:val="32"/>
          <w:u w:val="single"/>
        </w:rPr>
        <w:t xml:space="preserve"> Shanti Malayalam Corrections –Observed till 31st March 2019</w:t>
      </w:r>
    </w:p>
    <w:p w14:paraId="2E2BD721" w14:textId="77777777" w:rsidR="00711E97" w:rsidRPr="000A0E7D" w:rsidRDefault="00711E97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3738" w:rsidRPr="000A0E7D" w14:paraId="14E0A756" w14:textId="77777777" w:rsidTr="005715CE">
        <w:tc>
          <w:tcPr>
            <w:tcW w:w="3092" w:type="dxa"/>
          </w:tcPr>
          <w:p w14:paraId="62E8D67E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197980E2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522129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CF118A" w14:textId="77777777" w:rsidR="003A3738" w:rsidRPr="000A0E7D" w:rsidRDefault="003A373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0A0E7D" w:rsidRPr="002D51DF" w14:paraId="396B6874" w14:textId="77777777" w:rsidTr="005715CE">
        <w:tc>
          <w:tcPr>
            <w:tcW w:w="3092" w:type="dxa"/>
          </w:tcPr>
          <w:p w14:paraId="09805DAB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1.6. ye deva,</w:t>
            </w:r>
          </w:p>
          <w:p w14:paraId="1C963148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2D51DF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48ED478F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Para No.16A, 3</w:t>
            </w:r>
            <w:r w:rsidRPr="002D51DF">
              <w:rPr>
                <w:bCs/>
                <w:sz w:val="28"/>
                <w:szCs w:val="28"/>
                <w:vertAlign w:val="superscript"/>
              </w:rPr>
              <w:t>rd</w:t>
            </w:r>
            <w:r w:rsidRPr="002D51DF">
              <w:rPr>
                <w:bCs/>
                <w:sz w:val="28"/>
                <w:szCs w:val="28"/>
              </w:rPr>
              <w:t xml:space="preserve"> sub Para</w:t>
            </w:r>
          </w:p>
        </w:tc>
        <w:tc>
          <w:tcPr>
            <w:tcW w:w="4738" w:type="dxa"/>
          </w:tcPr>
          <w:p w14:paraId="51DF1FD3" w14:textId="77777777" w:rsidR="000A0E7D" w:rsidRPr="002D51DF" w:rsidRDefault="000A0E7D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7D4CA8D" w14:textId="77777777" w:rsidR="000A0E7D" w:rsidRPr="002D51DF" w:rsidRDefault="000A0E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3A3738" w:rsidRPr="000A0E7D" w14:paraId="78F47930" w14:textId="77777777" w:rsidTr="005715CE">
        <w:tc>
          <w:tcPr>
            <w:tcW w:w="3092" w:type="dxa"/>
          </w:tcPr>
          <w:p w14:paraId="6892ECE6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67972DB0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DC095A0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lastRenderedPageBreak/>
              <w:t>Para No 20A</w:t>
            </w:r>
          </w:p>
        </w:tc>
        <w:tc>
          <w:tcPr>
            <w:tcW w:w="4738" w:type="dxa"/>
          </w:tcPr>
          <w:p w14:paraId="5038E90D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lastRenderedPageBreak/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  <w:tc>
          <w:tcPr>
            <w:tcW w:w="5220" w:type="dxa"/>
          </w:tcPr>
          <w:p w14:paraId="32516DF7" w14:textId="77777777" w:rsidR="003A3738" w:rsidRPr="000A0E7D" w:rsidRDefault="003A373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</w:tr>
      <w:tr w:rsidR="003A3738" w:rsidRPr="000A0E7D" w14:paraId="685A5947" w14:textId="77777777" w:rsidTr="005715CE">
        <w:tc>
          <w:tcPr>
            <w:tcW w:w="3092" w:type="dxa"/>
          </w:tcPr>
          <w:p w14:paraId="55DA2C2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2DDDE9C2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355D73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D21B5B2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j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  <w:tc>
          <w:tcPr>
            <w:tcW w:w="5220" w:type="dxa"/>
          </w:tcPr>
          <w:p w14:paraId="7144681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P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</w:tr>
      <w:tr w:rsidR="003A3738" w:rsidRPr="000A0E7D" w14:paraId="626A5C55" w14:textId="77777777" w:rsidTr="005715CE">
        <w:tc>
          <w:tcPr>
            <w:tcW w:w="3092" w:type="dxa"/>
          </w:tcPr>
          <w:p w14:paraId="6D1FDCA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7A619131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0C0BF5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1D2E40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r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52820E45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¥jx</w:t>
            </w:r>
            <w:proofErr w:type="spellEnd"/>
          </w:p>
        </w:tc>
      </w:tr>
      <w:tr w:rsidR="003A3738" w:rsidRPr="000A0E7D" w14:paraId="59872113" w14:textId="77777777" w:rsidTr="0025702A">
        <w:trPr>
          <w:trHeight w:val="1570"/>
        </w:trPr>
        <w:tc>
          <w:tcPr>
            <w:tcW w:w="3092" w:type="dxa"/>
          </w:tcPr>
          <w:p w14:paraId="25651EF8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3361CDC3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4A1F781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345025A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P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1C0B90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Ò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D857B8" w:rsidRPr="000A0E7D" w14:paraId="690B31BD" w14:textId="77777777" w:rsidTr="0025702A">
        <w:trPr>
          <w:trHeight w:val="856"/>
        </w:trPr>
        <w:tc>
          <w:tcPr>
            <w:tcW w:w="3092" w:type="dxa"/>
          </w:tcPr>
          <w:p w14:paraId="300CC673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0A0E7D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7525ED82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4B159C39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m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  <w:tc>
          <w:tcPr>
            <w:tcW w:w="5220" w:type="dxa"/>
          </w:tcPr>
          <w:p w14:paraId="17170443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–my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</w:tr>
      <w:tr w:rsidR="00D857B8" w:rsidRPr="000A0E7D" w14:paraId="6C1453CF" w14:textId="77777777" w:rsidTr="005715CE">
        <w:tc>
          <w:tcPr>
            <w:tcW w:w="3092" w:type="dxa"/>
          </w:tcPr>
          <w:p w14:paraId="6D8010B9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650E8D14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7A472C7A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8239F6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79F64CBC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78EAB53D" w14:textId="77777777" w:rsidR="008C0BDC" w:rsidRDefault="008C0BDC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F37E98F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¥öÉ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7F07EB49" w14:textId="77777777" w:rsidR="008C0BDC" w:rsidRDefault="008C0BDC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6DDA55A4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É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D857B8" w:rsidRPr="000A0E7D" w14:paraId="34291AE6" w14:textId="77777777" w:rsidTr="001606F0">
        <w:trPr>
          <w:trHeight w:val="761"/>
        </w:trPr>
        <w:tc>
          <w:tcPr>
            <w:tcW w:w="3092" w:type="dxa"/>
          </w:tcPr>
          <w:p w14:paraId="62E0274E" w14:textId="77777777" w:rsidR="00582DDE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4C50C5F5" w14:textId="77777777" w:rsidR="00D857B8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4738" w:type="dxa"/>
          </w:tcPr>
          <w:p w14:paraId="51C7340D" w14:textId="77777777" w:rsidR="00D857B8" w:rsidRPr="000A0E7D" w:rsidRDefault="00582DDE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±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6224ADB6" w14:textId="77777777" w:rsidR="00D857B8" w:rsidRPr="000A0E7D" w:rsidRDefault="00582DDE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±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D857B8" w:rsidRPr="000A0E7D" w14:paraId="4698C070" w14:textId="77777777" w:rsidTr="001606F0">
        <w:trPr>
          <w:trHeight w:val="842"/>
        </w:trPr>
        <w:tc>
          <w:tcPr>
            <w:tcW w:w="3092" w:type="dxa"/>
          </w:tcPr>
          <w:p w14:paraId="27F9C618" w14:textId="77777777" w:rsidR="00736A87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343146B5" w14:textId="77777777" w:rsidR="00D857B8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61726C3D" w14:textId="77777777" w:rsidR="00D857B8" w:rsidRPr="000A0E7D" w:rsidRDefault="00736A87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  <w:tc>
          <w:tcPr>
            <w:tcW w:w="5220" w:type="dxa"/>
          </w:tcPr>
          <w:p w14:paraId="7DAF3BDE" w14:textId="77777777" w:rsidR="00D857B8" w:rsidRPr="000A0E7D" w:rsidRDefault="00736A87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</w:tr>
      <w:tr w:rsidR="00C1296D" w:rsidRPr="000A0E7D" w14:paraId="5B442142" w14:textId="77777777" w:rsidTr="005715CE">
        <w:tc>
          <w:tcPr>
            <w:tcW w:w="3092" w:type="dxa"/>
          </w:tcPr>
          <w:p w14:paraId="6D1B6E37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lastRenderedPageBreak/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060128A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10B41AF7" w14:textId="77777777" w:rsidR="00C1296D" w:rsidRPr="000A0E7D" w:rsidRDefault="004C21C6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rsõ</w:t>
            </w:r>
            <w:proofErr w:type="spellEnd"/>
          </w:p>
        </w:tc>
        <w:tc>
          <w:tcPr>
            <w:tcW w:w="5220" w:type="dxa"/>
          </w:tcPr>
          <w:p w14:paraId="687B3F9C" w14:textId="77777777" w:rsidR="00C1296D" w:rsidRPr="000A0E7D" w:rsidRDefault="004C21C6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sõ</w:t>
            </w:r>
            <w:proofErr w:type="spellEnd"/>
          </w:p>
        </w:tc>
      </w:tr>
      <w:tr w:rsidR="00C1296D" w:rsidRPr="000A0E7D" w14:paraId="571A8CAE" w14:textId="77777777" w:rsidTr="0025702A">
        <w:trPr>
          <w:trHeight w:val="761"/>
        </w:trPr>
        <w:tc>
          <w:tcPr>
            <w:tcW w:w="3092" w:type="dxa"/>
          </w:tcPr>
          <w:p w14:paraId="5FBCB5CB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65971E43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7170D14B" w14:textId="77777777" w:rsidR="00C1296D" w:rsidRPr="000A0E7D" w:rsidRDefault="009562D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Wsy</w:t>
            </w:r>
            <w:proofErr w:type="spellEnd"/>
          </w:p>
        </w:tc>
        <w:tc>
          <w:tcPr>
            <w:tcW w:w="5220" w:type="dxa"/>
          </w:tcPr>
          <w:p w14:paraId="101A2C1A" w14:textId="77777777" w:rsidR="00C1296D" w:rsidRPr="000A0E7D" w:rsidRDefault="009562DF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</w:tbl>
    <w:p w14:paraId="3093C1A2" w14:textId="77777777" w:rsidR="00F75268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</w:t>
      </w:r>
      <w:r w:rsidR="003A3738" w:rsidRPr="000A0E7D">
        <w:rPr>
          <w:bCs/>
          <w:sz w:val="32"/>
          <w:szCs w:val="32"/>
          <w:u w:val="single"/>
        </w:rPr>
        <w:br w:type="page"/>
      </w:r>
      <w:proofErr w:type="spellStart"/>
      <w:r w:rsidR="00F75268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F75268" w:rsidRPr="000A0E7D">
        <w:rPr>
          <w:b/>
          <w:bCs/>
          <w:sz w:val="32"/>
          <w:szCs w:val="32"/>
          <w:u w:val="single"/>
        </w:rPr>
        <w:t xml:space="preserve"> Shanti Malayalam Corrections –Observed till 31st October 2018</w:t>
      </w:r>
    </w:p>
    <w:p w14:paraId="2F783633" w14:textId="77777777" w:rsidR="00F75268" w:rsidRPr="000A0E7D" w:rsidRDefault="00F75268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75268" w:rsidRPr="000A0E7D" w14:paraId="3456EB3A" w14:textId="77777777" w:rsidTr="00133FDA">
        <w:tc>
          <w:tcPr>
            <w:tcW w:w="3092" w:type="dxa"/>
          </w:tcPr>
          <w:p w14:paraId="31C40DE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49564CC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CC63C9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CC24D" w14:textId="77777777" w:rsidR="00F75268" w:rsidRPr="000A0E7D" w:rsidRDefault="00F7526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F75268" w:rsidRPr="000A0E7D" w14:paraId="12F4AC90" w14:textId="77777777" w:rsidTr="00133FDA">
        <w:tc>
          <w:tcPr>
            <w:tcW w:w="3092" w:type="dxa"/>
          </w:tcPr>
          <w:p w14:paraId="058ACF17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4738" w:type="dxa"/>
          </w:tcPr>
          <w:p w14:paraId="39374F9E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ös</w:t>
            </w:r>
            <w:proofErr w:type="spellEnd"/>
          </w:p>
        </w:tc>
        <w:tc>
          <w:tcPr>
            <w:tcW w:w="5220" w:type="dxa"/>
          </w:tcPr>
          <w:p w14:paraId="19F624F6" w14:textId="77777777" w:rsidR="00F75268" w:rsidRPr="000A0E7D" w:rsidRDefault="00F7526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Ò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</w:p>
        </w:tc>
      </w:tr>
      <w:tr w:rsidR="00166428" w:rsidRPr="000A0E7D" w14:paraId="1537F154" w14:textId="77777777" w:rsidTr="0025702A">
        <w:trPr>
          <w:trHeight w:val="1592"/>
        </w:trPr>
        <w:tc>
          <w:tcPr>
            <w:tcW w:w="3092" w:type="dxa"/>
          </w:tcPr>
          <w:p w14:paraId="4F8CD6D2" w14:textId="77777777" w:rsidR="00166428" w:rsidRPr="000A0E7D" w:rsidRDefault="0016642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5</w:t>
            </w:r>
          </w:p>
        </w:tc>
        <w:tc>
          <w:tcPr>
            <w:tcW w:w="4738" w:type="dxa"/>
          </w:tcPr>
          <w:p w14:paraId="691A0D34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7978B5" w14:textId="77777777" w:rsidR="00166428" w:rsidRPr="000A0E7D" w:rsidRDefault="00166428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  <w:tc>
          <w:tcPr>
            <w:tcW w:w="5220" w:type="dxa"/>
          </w:tcPr>
          <w:p w14:paraId="7A18720B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6DC1C57" w14:textId="77777777" w:rsidR="00166428" w:rsidRPr="000A0E7D" w:rsidRDefault="0016642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</w:tr>
      <w:tr w:rsidR="00166428" w:rsidRPr="000A0E7D" w14:paraId="6FFD9694" w14:textId="77777777" w:rsidTr="00133FDA">
        <w:tc>
          <w:tcPr>
            <w:tcW w:w="3092" w:type="dxa"/>
          </w:tcPr>
          <w:p w14:paraId="1E31CE14" w14:textId="77777777" w:rsidR="00166428" w:rsidRPr="000A0E7D" w:rsidRDefault="00AC00F9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4738" w:type="dxa"/>
          </w:tcPr>
          <w:p w14:paraId="77BB8F55" w14:textId="77777777" w:rsidR="00166428" w:rsidRPr="000A0E7D" w:rsidRDefault="00AC00F9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¦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176A750" w14:textId="77777777" w:rsidR="00166428" w:rsidRPr="000A0E7D" w:rsidRDefault="00AC00F9" w:rsidP="00734717">
            <w:pPr>
              <w:spacing w:before="0" w:line="240" w:lineRule="auto"/>
              <w:ind w:right="-18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¦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cs="Arial"/>
                <w:sz w:val="28"/>
                <w:szCs w:val="28"/>
                <w:highlight w:val="yellow"/>
              </w:rPr>
              <w:t>(</w:t>
            </w:r>
            <w:proofErr w:type="spellStart"/>
            <w:r w:rsidRPr="000A0E7D">
              <w:rPr>
                <w:rFonts w:cs="Arial"/>
                <w:sz w:val="28"/>
                <w:szCs w:val="28"/>
                <w:highlight w:val="yellow"/>
              </w:rPr>
              <w:t>vAm</w:t>
            </w:r>
            <w:proofErr w:type="spellEnd"/>
            <w:r w:rsidRPr="000A0E7D">
              <w:rPr>
                <w:rFonts w:cs="Arial"/>
                <w:sz w:val="28"/>
                <w:szCs w:val="28"/>
              </w:rPr>
              <w:t xml:space="preserve"> not deleted during correction)</w:t>
            </w:r>
          </w:p>
        </w:tc>
      </w:tr>
    </w:tbl>
    <w:p w14:paraId="6E86A8F8" w14:textId="77777777" w:rsidR="00C36C59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</w:t>
      </w:r>
      <w:r w:rsidR="00F75268" w:rsidRPr="000A0E7D">
        <w:rPr>
          <w:bCs/>
          <w:sz w:val="32"/>
          <w:szCs w:val="32"/>
          <w:u w:val="single"/>
        </w:rPr>
        <w:br w:type="page"/>
      </w:r>
      <w:proofErr w:type="spellStart"/>
      <w:r w:rsidR="00C36C59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C36C59" w:rsidRPr="000A0E7D">
        <w:rPr>
          <w:b/>
          <w:bCs/>
          <w:sz w:val="32"/>
          <w:szCs w:val="32"/>
          <w:u w:val="single"/>
        </w:rPr>
        <w:t xml:space="preserve"> Shanti Malayalam Corrections –Observed till 31st July 2018</w:t>
      </w:r>
    </w:p>
    <w:p w14:paraId="3F0D2004" w14:textId="77777777" w:rsidR="00C36C59" w:rsidRPr="000A0E7D" w:rsidRDefault="00C36C59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6C59" w:rsidRPr="000A0E7D" w14:paraId="4AE41B37" w14:textId="77777777" w:rsidTr="00235A53">
        <w:tc>
          <w:tcPr>
            <w:tcW w:w="3092" w:type="dxa"/>
          </w:tcPr>
          <w:p w14:paraId="7591FEE9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7CED191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E88FA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BBCBB" w14:textId="77777777" w:rsidR="00C36C59" w:rsidRPr="000A0E7D" w:rsidRDefault="00C36C59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2649C0" w:rsidRPr="000A0E7D" w14:paraId="451EC8E0" w14:textId="77777777" w:rsidTr="0025702A">
        <w:trPr>
          <w:trHeight w:val="822"/>
        </w:trPr>
        <w:tc>
          <w:tcPr>
            <w:tcW w:w="3092" w:type="dxa"/>
          </w:tcPr>
          <w:p w14:paraId="2BF4D92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</w:t>
            </w:r>
            <w:r w:rsidR="00866BAF" w:rsidRPr="000A0E7D">
              <w:rPr>
                <w:bCs/>
                <w:sz w:val="28"/>
                <w:szCs w:val="28"/>
              </w:rPr>
              <w:t>20</w:t>
            </w:r>
            <w:r w:rsidRPr="000A0E7D">
              <w:rPr>
                <w:bCs/>
                <w:sz w:val="28"/>
                <w:szCs w:val="28"/>
              </w:rPr>
              <w:t xml:space="preserve"> Para </w:t>
            </w:r>
            <w:r w:rsidR="00866BAF" w:rsidRPr="000A0E7D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738" w:type="dxa"/>
          </w:tcPr>
          <w:p w14:paraId="6B3CAF7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¥b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¦–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  <w:tc>
          <w:tcPr>
            <w:tcW w:w="5220" w:type="dxa"/>
          </w:tcPr>
          <w:p w14:paraId="122589A9" w14:textId="77777777" w:rsidR="002649C0" w:rsidRPr="000A0E7D" w:rsidRDefault="002649C0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</w:tr>
      <w:tr w:rsidR="002649C0" w:rsidRPr="000A0E7D" w14:paraId="726DB2C6" w14:textId="77777777" w:rsidTr="00235A53">
        <w:tc>
          <w:tcPr>
            <w:tcW w:w="3092" w:type="dxa"/>
          </w:tcPr>
          <w:p w14:paraId="490D00DB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2E6B657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37EDE6D9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</w:t>
            </w:r>
          </w:p>
        </w:tc>
        <w:tc>
          <w:tcPr>
            <w:tcW w:w="5220" w:type="dxa"/>
          </w:tcPr>
          <w:p w14:paraId="3CBDD1FF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cs="BRH Malayalam Extra"/>
                <w:sz w:val="32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592E0232" w14:textId="77777777" w:rsidR="00022D23" w:rsidRPr="000A0E7D" w:rsidRDefault="00022D23" w:rsidP="00734717">
            <w:pPr>
              <w:pStyle w:val="NoSpacing"/>
            </w:pPr>
          </w:p>
          <w:p w14:paraId="55171AD8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p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–</w:t>
            </w:r>
          </w:p>
        </w:tc>
      </w:tr>
      <w:tr w:rsidR="002649C0" w:rsidRPr="000A0E7D" w14:paraId="600A7CBA" w14:textId="77777777" w:rsidTr="00235A53">
        <w:tc>
          <w:tcPr>
            <w:tcW w:w="3092" w:type="dxa"/>
          </w:tcPr>
          <w:p w14:paraId="75703BC1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4738" w:type="dxa"/>
          </w:tcPr>
          <w:p w14:paraId="6DB1559E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  <w:tc>
          <w:tcPr>
            <w:tcW w:w="5220" w:type="dxa"/>
          </w:tcPr>
          <w:p w14:paraId="472E8E00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</w:tr>
      <w:tr w:rsidR="00DF16D6" w:rsidRPr="000A0E7D" w14:paraId="3E49D1B1" w14:textId="77777777" w:rsidTr="00235A53">
        <w:tc>
          <w:tcPr>
            <w:tcW w:w="3092" w:type="dxa"/>
          </w:tcPr>
          <w:p w14:paraId="0D5FC68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E503CE1" w14:textId="77777777" w:rsidR="00DF16D6" w:rsidRPr="000A0E7D" w:rsidRDefault="00530B42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</w:p>
        </w:tc>
        <w:tc>
          <w:tcPr>
            <w:tcW w:w="5220" w:type="dxa"/>
          </w:tcPr>
          <w:p w14:paraId="573C45AD" w14:textId="77777777" w:rsidR="00DF16D6" w:rsidRPr="000A0E7D" w:rsidRDefault="00530B4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Z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DF16D6" w:rsidRPr="000A0E7D" w14:paraId="6BC8FA6D" w14:textId="77777777" w:rsidTr="00235A53">
        <w:tc>
          <w:tcPr>
            <w:tcW w:w="3092" w:type="dxa"/>
          </w:tcPr>
          <w:p w14:paraId="30FE56F5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285ABECF" w14:textId="77777777" w:rsidR="00DF16D6" w:rsidRPr="000A0E7D" w:rsidRDefault="00FC487D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3C56E1D1" w14:textId="77777777" w:rsidR="00DF16D6" w:rsidRPr="000A0E7D" w:rsidRDefault="00FC48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  <w:p w14:paraId="6C21E7DD" w14:textId="77777777" w:rsidR="00FC487D" w:rsidRPr="000A0E7D" w:rsidRDefault="00FC487D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DF16D6" w:rsidRPr="000A0E7D" w14:paraId="68FC49E0" w14:textId="77777777" w:rsidTr="005E13E8">
        <w:trPr>
          <w:cantSplit/>
        </w:trPr>
        <w:tc>
          <w:tcPr>
            <w:tcW w:w="3092" w:type="dxa"/>
          </w:tcPr>
          <w:p w14:paraId="183C0C3B" w14:textId="77777777" w:rsidR="00DF16D6" w:rsidRPr="000A0E7D" w:rsidRDefault="005E13E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lastRenderedPageBreak/>
              <w:t>Section 1.36 Para 8/90</w:t>
            </w:r>
          </w:p>
        </w:tc>
        <w:tc>
          <w:tcPr>
            <w:tcW w:w="4738" w:type="dxa"/>
          </w:tcPr>
          <w:p w14:paraId="52ADE4CF" w14:textId="77777777" w:rsidR="00DF16D6" w:rsidRPr="000A0E7D" w:rsidRDefault="00AE3069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42FCDEF" w14:textId="77777777" w:rsidR="00DF16D6" w:rsidRPr="000A0E7D" w:rsidRDefault="00AE3069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0A0E7D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</w:p>
        </w:tc>
      </w:tr>
      <w:tr w:rsidR="00DF16D6" w:rsidRPr="000A0E7D" w14:paraId="62DFF30A" w14:textId="77777777" w:rsidTr="00235A53">
        <w:tc>
          <w:tcPr>
            <w:tcW w:w="3092" w:type="dxa"/>
          </w:tcPr>
          <w:p w14:paraId="31AB008D" w14:textId="77777777" w:rsidR="00DF16D6" w:rsidRPr="000A0E7D" w:rsidRDefault="005C7612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0A0E7D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0A0E7D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0840E377" w14:textId="77777777" w:rsidR="005C7612" w:rsidRPr="000A0E7D" w:rsidRDefault="005C7612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t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3C62EF3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A8030E1" w14:textId="77777777" w:rsidR="00DF16D6" w:rsidRPr="000A0E7D" w:rsidRDefault="005C761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</w:p>
        </w:tc>
      </w:tr>
      <w:tr w:rsidR="00DF16D6" w:rsidRPr="000A0E7D" w14:paraId="5074EEF1" w14:textId="77777777" w:rsidTr="00235A53">
        <w:tc>
          <w:tcPr>
            <w:tcW w:w="3092" w:type="dxa"/>
          </w:tcPr>
          <w:p w14:paraId="447BB587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7 Para 129</w:t>
            </w:r>
          </w:p>
        </w:tc>
        <w:tc>
          <w:tcPr>
            <w:tcW w:w="4738" w:type="dxa"/>
          </w:tcPr>
          <w:p w14:paraId="58EFCF49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A111DB"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Y-sþ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02F01C28" w14:textId="77777777" w:rsidR="00DF16D6" w:rsidRPr="000A0E7D" w:rsidRDefault="00A111DB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DF16D6" w:rsidRPr="000A0E7D" w14:paraId="05DC3FA2" w14:textId="77777777" w:rsidTr="00235A53">
        <w:tc>
          <w:tcPr>
            <w:tcW w:w="3092" w:type="dxa"/>
          </w:tcPr>
          <w:p w14:paraId="30FF672D" w14:textId="77777777" w:rsidR="00DF16D6" w:rsidRPr="000A0E7D" w:rsidRDefault="00D5440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Section 1.40 Para 5</w:t>
            </w:r>
          </w:p>
          <w:p w14:paraId="5125E8BC" w14:textId="77777777" w:rsidR="00D54408" w:rsidRPr="000A0E7D" w:rsidRDefault="00D5440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Punarvasu</w:t>
            </w:r>
            <w:proofErr w:type="spellEnd"/>
          </w:p>
        </w:tc>
        <w:tc>
          <w:tcPr>
            <w:tcW w:w="4738" w:type="dxa"/>
          </w:tcPr>
          <w:p w14:paraId="365E67C3" w14:textId="77777777" w:rsidR="00DF16D6" w:rsidRPr="000A0E7D" w:rsidRDefault="00D54408" w:rsidP="00734717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A0E7D">
              <w:rPr>
                <w:bCs/>
                <w:sz w:val="32"/>
                <w:szCs w:val="32"/>
              </w:rPr>
              <w:t xml:space="preserve">Inadvertent deletion of </w:t>
            </w:r>
            <w:r w:rsidR="00147898" w:rsidRPr="000A0E7D">
              <w:rPr>
                <w:bCs/>
                <w:sz w:val="32"/>
                <w:szCs w:val="32"/>
              </w:rPr>
              <w:t>a</w:t>
            </w:r>
            <w:r w:rsidRPr="000A0E7D">
              <w:rPr>
                <w:bCs/>
                <w:sz w:val="32"/>
                <w:szCs w:val="32"/>
              </w:rPr>
              <w:t xml:space="preserve"> line</w:t>
            </w:r>
          </w:p>
        </w:tc>
        <w:tc>
          <w:tcPr>
            <w:tcW w:w="5220" w:type="dxa"/>
          </w:tcPr>
          <w:p w14:paraId="5EBF7A28" w14:textId="77777777" w:rsidR="00D54408" w:rsidRPr="000A0E7D" w:rsidRDefault="00D5440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left="720" w:right="-180"/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</w:pPr>
            <w:r w:rsidRPr="000A0E7D">
              <w:rPr>
                <w:sz w:val="32"/>
                <w:szCs w:val="32"/>
              </w:rPr>
              <w:t xml:space="preserve">Add 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¤¤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xt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s¡hõx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 </w:t>
            </w:r>
          </w:p>
          <w:p w14:paraId="72BE33F5" w14:textId="77777777" w:rsidR="00DF16D6" w:rsidRPr="000A0E7D" w:rsidRDefault="00DF16D6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D81E69E" w14:textId="77777777" w:rsidR="002D08C5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==</w:t>
      </w:r>
      <w:r w:rsidR="00C36C59" w:rsidRPr="000A0E7D">
        <w:rPr>
          <w:bCs/>
          <w:sz w:val="32"/>
          <w:szCs w:val="32"/>
          <w:u w:val="single"/>
        </w:rPr>
        <w:br w:type="page"/>
      </w:r>
      <w:proofErr w:type="spellStart"/>
      <w:r w:rsidR="00016314" w:rsidRPr="000A0E7D">
        <w:rPr>
          <w:b/>
          <w:bCs/>
          <w:sz w:val="32"/>
          <w:szCs w:val="32"/>
          <w:u w:val="single"/>
        </w:rPr>
        <w:lastRenderedPageBreak/>
        <w:t>Uda</w:t>
      </w:r>
      <w:r w:rsidR="009D1CB4" w:rsidRPr="000A0E7D">
        <w:rPr>
          <w:b/>
          <w:bCs/>
          <w:sz w:val="32"/>
          <w:szCs w:val="32"/>
          <w:u w:val="single"/>
        </w:rPr>
        <w:t>k</w:t>
      </w:r>
      <w:r w:rsidR="00016314" w:rsidRPr="000A0E7D">
        <w:rPr>
          <w:b/>
          <w:bCs/>
          <w:sz w:val="32"/>
          <w:szCs w:val="32"/>
          <w:u w:val="single"/>
        </w:rPr>
        <w:t>a</w:t>
      </w:r>
      <w:proofErr w:type="spellEnd"/>
      <w:r w:rsidR="00016314" w:rsidRPr="000A0E7D">
        <w:rPr>
          <w:b/>
          <w:bCs/>
          <w:sz w:val="32"/>
          <w:szCs w:val="32"/>
          <w:u w:val="single"/>
        </w:rPr>
        <w:t xml:space="preserve"> Shanti </w:t>
      </w:r>
      <w:r w:rsidR="009D1CB4" w:rsidRPr="000A0E7D">
        <w:rPr>
          <w:b/>
          <w:bCs/>
          <w:sz w:val="32"/>
          <w:szCs w:val="32"/>
          <w:u w:val="single"/>
        </w:rPr>
        <w:t xml:space="preserve">Malayalam </w:t>
      </w:r>
      <w:r w:rsidR="00016314" w:rsidRPr="000A0E7D">
        <w:rPr>
          <w:b/>
          <w:bCs/>
          <w:sz w:val="32"/>
          <w:szCs w:val="32"/>
          <w:u w:val="single"/>
        </w:rPr>
        <w:t>Corrections –</w:t>
      </w:r>
      <w:r w:rsidR="004772C4">
        <w:rPr>
          <w:b/>
          <w:bCs/>
          <w:sz w:val="32"/>
          <w:szCs w:val="32"/>
          <w:u w:val="single"/>
        </w:rPr>
        <w:t xml:space="preserve"> </w:t>
      </w:r>
      <w:r w:rsidR="00016314" w:rsidRPr="000A0E7D">
        <w:rPr>
          <w:b/>
          <w:bCs/>
          <w:sz w:val="32"/>
          <w:szCs w:val="32"/>
          <w:u w:val="single"/>
        </w:rPr>
        <w:t>Observed till 3</w:t>
      </w:r>
      <w:r w:rsidR="00310D79" w:rsidRPr="000A0E7D">
        <w:rPr>
          <w:b/>
          <w:bCs/>
          <w:sz w:val="32"/>
          <w:szCs w:val="32"/>
          <w:u w:val="single"/>
        </w:rPr>
        <w:t>1st</w:t>
      </w:r>
      <w:r w:rsidR="00016314" w:rsidRPr="000A0E7D">
        <w:rPr>
          <w:b/>
          <w:bCs/>
          <w:sz w:val="32"/>
          <w:szCs w:val="32"/>
          <w:u w:val="single"/>
        </w:rPr>
        <w:t xml:space="preserve"> </w:t>
      </w:r>
      <w:r w:rsidR="00F9227B" w:rsidRPr="000A0E7D">
        <w:rPr>
          <w:b/>
          <w:bCs/>
          <w:sz w:val="32"/>
          <w:szCs w:val="32"/>
          <w:u w:val="single"/>
        </w:rPr>
        <w:t>May</w:t>
      </w:r>
      <w:r w:rsidR="00016314" w:rsidRPr="000A0E7D">
        <w:rPr>
          <w:b/>
          <w:bCs/>
          <w:sz w:val="32"/>
          <w:szCs w:val="32"/>
          <w:u w:val="single"/>
        </w:rPr>
        <w:t xml:space="preserve"> 201</w:t>
      </w:r>
      <w:r w:rsidR="00310D79" w:rsidRPr="000A0E7D">
        <w:rPr>
          <w:b/>
          <w:bCs/>
          <w:sz w:val="32"/>
          <w:szCs w:val="32"/>
          <w:u w:val="single"/>
        </w:rPr>
        <w:t>6</w:t>
      </w:r>
    </w:p>
    <w:p w14:paraId="2B792127" w14:textId="77777777" w:rsidR="00016314" w:rsidRPr="000A0E7D" w:rsidRDefault="0098321D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A0E7D" w14:paraId="7948A756" w14:textId="77777777" w:rsidTr="00FA62DA">
        <w:tc>
          <w:tcPr>
            <w:tcW w:w="3092" w:type="dxa"/>
          </w:tcPr>
          <w:p w14:paraId="60F9A26B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63D8C720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5BF1D1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589492" w14:textId="77777777" w:rsidR="00D175C3" w:rsidRPr="000A0E7D" w:rsidRDefault="00D175C3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A0E7D" w14:paraId="210C509D" w14:textId="77777777" w:rsidTr="00FA62DA">
        <w:tc>
          <w:tcPr>
            <w:tcW w:w="3092" w:type="dxa"/>
          </w:tcPr>
          <w:p w14:paraId="734889A5" w14:textId="77777777" w:rsidR="00D175C3" w:rsidRPr="000A0E7D" w:rsidRDefault="00D175C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 Line 1 and </w:t>
            </w:r>
            <w:r w:rsidR="00302FC2" w:rsidRPr="000A0E7D">
              <w:rPr>
                <w:sz w:val="32"/>
                <w:szCs w:val="32"/>
              </w:rPr>
              <w:br/>
            </w:r>
            <w:r w:rsidRPr="000A0E7D">
              <w:rPr>
                <w:sz w:val="32"/>
                <w:szCs w:val="32"/>
              </w:rPr>
              <w:t>Line</w:t>
            </w:r>
            <w:r w:rsidR="00302FC2" w:rsidRPr="000A0E7D">
              <w:rPr>
                <w:sz w:val="32"/>
                <w:szCs w:val="32"/>
              </w:rPr>
              <w:t xml:space="preserve"> </w:t>
            </w:r>
            <w:r w:rsidRPr="000A0E7D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40D58570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¢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6CF553" w14:textId="77777777" w:rsidR="00D175C3" w:rsidRPr="000A0E7D" w:rsidRDefault="00F9227B" w:rsidP="0098226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xI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¢J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Za§s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––Z¡ª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¥k˜</w:t>
            </w:r>
            <w:r w:rsidRPr="0098226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YõI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|</w:t>
            </w:r>
            <w:r w:rsidR="00982265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(no lower </w:t>
            </w:r>
            <w:proofErr w:type="spellStart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swaram</w:t>
            </w:r>
            <w:proofErr w:type="spellEnd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at end of </w:t>
            </w:r>
            <w:proofErr w:type="spellStart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>Ruk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)</w:t>
            </w:r>
          </w:p>
        </w:tc>
      </w:tr>
      <w:tr w:rsidR="00D175C3" w:rsidRPr="000A0E7D" w14:paraId="2D68D2BE" w14:textId="77777777" w:rsidTr="00FA62DA">
        <w:tc>
          <w:tcPr>
            <w:tcW w:w="3092" w:type="dxa"/>
          </w:tcPr>
          <w:p w14:paraId="707D5A3E" w14:textId="77777777" w:rsidR="00D175C3" w:rsidRPr="000A0E7D" w:rsidRDefault="00EC391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13FBFA1B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I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|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hª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B6A1C5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I h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A2606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0A0E7D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0A0E7D" w14:paraId="0D919102" w14:textId="77777777" w:rsidTr="00FA62DA">
        <w:tc>
          <w:tcPr>
            <w:tcW w:w="3092" w:type="dxa"/>
          </w:tcPr>
          <w:p w14:paraId="29698423" w14:textId="77777777" w:rsidR="00D175C3" w:rsidRPr="000A0E7D" w:rsidRDefault="000A50B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4FFF06A2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-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s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proofErr w:type="spellEnd"/>
          </w:p>
        </w:tc>
        <w:tc>
          <w:tcPr>
            <w:tcW w:w="5220" w:type="dxa"/>
          </w:tcPr>
          <w:p w14:paraId="05AE5F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proofErr w:type="spellEnd"/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="007718BB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0A0E7D" w14:paraId="684D55E9" w14:textId="77777777" w:rsidTr="00FA62DA">
        <w:tc>
          <w:tcPr>
            <w:tcW w:w="3092" w:type="dxa"/>
          </w:tcPr>
          <w:p w14:paraId="2474AA5B" w14:textId="77777777" w:rsidR="00D175C3" w:rsidRPr="000A0E7D" w:rsidRDefault="00D5296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2AB83A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</w:p>
        </w:tc>
        <w:tc>
          <w:tcPr>
            <w:tcW w:w="5220" w:type="dxa"/>
          </w:tcPr>
          <w:p w14:paraId="78A836DB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="00A90AA9" w:rsidRPr="000A0E7D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0A0E7D" w14:paraId="294023D1" w14:textId="77777777" w:rsidTr="00FA62DA">
        <w:tc>
          <w:tcPr>
            <w:tcW w:w="3092" w:type="dxa"/>
          </w:tcPr>
          <w:p w14:paraId="79E5AA47" w14:textId="77777777" w:rsidR="00956FBF" w:rsidRPr="000A0E7D" w:rsidRDefault="00FB135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8 Para 17A(6A)</w:t>
            </w:r>
            <w:r w:rsidR="00BD068E" w:rsidRPr="000A0E7D">
              <w:rPr>
                <w:sz w:val="32"/>
                <w:szCs w:val="32"/>
              </w:rPr>
              <w:t xml:space="preserve"> mantras </w:t>
            </w:r>
            <w:r w:rsidR="00BD068E" w:rsidRPr="000A0E7D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7AC24F70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 |</w:t>
            </w:r>
          </w:p>
        </w:tc>
        <w:tc>
          <w:tcPr>
            <w:tcW w:w="5220" w:type="dxa"/>
          </w:tcPr>
          <w:p w14:paraId="0B6E8064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 xml:space="preserve"> |</w:t>
            </w:r>
            <w:r w:rsidR="00BD068E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0A0E7D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</w:t>
            </w:r>
            <w:proofErr w:type="spellStart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</w:t>
            </w:r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/</w:t>
            </w:r>
            <w:proofErr w:type="spellStart"/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ruk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956FBF" w:rsidRPr="000A0E7D" w14:paraId="2D309CD7" w14:textId="77777777" w:rsidTr="00FA62DA">
        <w:tc>
          <w:tcPr>
            <w:tcW w:w="3092" w:type="dxa"/>
          </w:tcPr>
          <w:p w14:paraId="1CAAD834" w14:textId="77777777" w:rsidR="00956FBF" w:rsidRPr="000A0E7D" w:rsidRDefault="00F63A4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0A0E7D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6134FD1C" w14:textId="77777777" w:rsidR="00956FBF" w:rsidRPr="000A0E7D" w:rsidRDefault="00FF3ABD" w:rsidP="007347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hõ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  <w:tc>
          <w:tcPr>
            <w:tcW w:w="5220" w:type="dxa"/>
          </w:tcPr>
          <w:p w14:paraId="48DEFA2E" w14:textId="77777777" w:rsidR="00956FBF" w:rsidRPr="000A0E7D" w:rsidRDefault="00E83355" w:rsidP="00734717">
            <w:pPr>
              <w:spacing w:before="0" w:line="240" w:lineRule="auto"/>
              <w:rPr>
                <w:rFonts w:ascii="BRH Malayalam Extra" w:hAnsi="BRH Malayalam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/>
                <w:sz w:val="40"/>
                <w:szCs w:val="40"/>
                <w:highlight w:val="green"/>
              </w:rPr>
              <w:t>BeõI</w:t>
            </w:r>
            <w:proofErr w:type="spellEnd"/>
            <w:r w:rsidRPr="000A0E7D">
              <w:rPr>
                <w:rFonts w:ascii="BRH Malayalam Extra" w:hAnsi="BRH Malayalam Extra"/>
                <w:sz w:val="40"/>
                <w:szCs w:val="40"/>
              </w:rPr>
              <w:t>)</w:t>
            </w:r>
          </w:p>
        </w:tc>
      </w:tr>
      <w:tr w:rsidR="00956FBF" w:rsidRPr="000A0E7D" w14:paraId="4BD23032" w14:textId="77777777" w:rsidTr="00FA62DA">
        <w:tc>
          <w:tcPr>
            <w:tcW w:w="3092" w:type="dxa"/>
          </w:tcPr>
          <w:p w14:paraId="3CFDADB0" w14:textId="77777777" w:rsidR="00956FBF" w:rsidRPr="000A0E7D" w:rsidRDefault="003D4DA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2 Para20(9)</w:t>
            </w:r>
            <w:r w:rsidR="00603AC0" w:rsidRPr="000A0E7D">
              <w:rPr>
                <w:sz w:val="32"/>
                <w:szCs w:val="32"/>
              </w:rPr>
              <w:t xml:space="preserve"> towards the end</w:t>
            </w:r>
            <w:r w:rsidR="004B211E" w:rsidRPr="000A0E7D">
              <w:rPr>
                <w:sz w:val="32"/>
                <w:szCs w:val="32"/>
              </w:rPr>
              <w:t xml:space="preserve"> of para 1</w:t>
            </w:r>
            <w:r w:rsidR="00F54865" w:rsidRPr="000A0E7D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6AFCFAA6" w14:textId="77777777" w:rsidR="00E83355" w:rsidRPr="000A0E7D" w:rsidRDefault="00E83355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="00F2201C"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óè</w:t>
            </w:r>
            <w:proofErr w:type="spellEnd"/>
            <w:r w:rsidR="00F2201C"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—</w:t>
            </w:r>
          </w:p>
          <w:p w14:paraId="0628979D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  <w:tc>
          <w:tcPr>
            <w:tcW w:w="5220" w:type="dxa"/>
          </w:tcPr>
          <w:p w14:paraId="5E4D0553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Pr="000A0E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</w:tr>
      <w:tr w:rsidR="00F54865" w:rsidRPr="000A0E7D" w14:paraId="3572E0A7" w14:textId="77777777" w:rsidTr="00FA62DA">
        <w:tc>
          <w:tcPr>
            <w:tcW w:w="3092" w:type="dxa"/>
          </w:tcPr>
          <w:p w14:paraId="598FCF58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6 first three –</w:t>
            </w:r>
          </w:p>
          <w:p w14:paraId="7D12535C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4314DBF2" w14:textId="77777777" w:rsidR="00F54865" w:rsidRPr="000A0E7D" w:rsidRDefault="00FB2195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x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2469F92" w14:textId="77777777" w:rsidR="00207940" w:rsidRPr="000A0E7D" w:rsidRDefault="00FB2195" w:rsidP="00734717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(</w:t>
            </w:r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no lower </w:t>
            </w:r>
            <w:proofErr w:type="spellStart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the end) </w:t>
            </w:r>
          </w:p>
          <w:p w14:paraId="3A64508C" w14:textId="77777777" w:rsidR="00F54865" w:rsidRPr="000A0E7D" w:rsidRDefault="00F54865" w:rsidP="00734717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A0E7D">
              <w:rPr>
                <w:rFonts w:cs="Arial"/>
                <w:bCs/>
                <w:color w:val="000000"/>
                <w:sz w:val="28"/>
                <w:szCs w:val="28"/>
                <w:highlight w:val="yellow"/>
              </w:rPr>
              <w:t>three places</w:t>
            </w:r>
          </w:p>
        </w:tc>
      </w:tr>
      <w:tr w:rsidR="00DB53DA" w:rsidRPr="000A0E7D" w14:paraId="4F179C0F" w14:textId="77777777" w:rsidTr="00FA62DA">
        <w:tc>
          <w:tcPr>
            <w:tcW w:w="3092" w:type="dxa"/>
          </w:tcPr>
          <w:p w14:paraId="13213FB0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6 fourth </w:t>
            </w:r>
            <w:proofErr w:type="spellStart"/>
            <w:r w:rsidRPr="000A0E7D">
              <w:rPr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4738" w:type="dxa"/>
          </w:tcPr>
          <w:p w14:paraId="7D94EE51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¥t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587A025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¥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956FBF" w:rsidRPr="000A0E7D" w14:paraId="1527D6A8" w14:textId="77777777" w:rsidTr="00982265">
        <w:trPr>
          <w:trHeight w:val="1168"/>
        </w:trPr>
        <w:tc>
          <w:tcPr>
            <w:tcW w:w="3092" w:type="dxa"/>
          </w:tcPr>
          <w:p w14:paraId="57CAC583" w14:textId="77777777" w:rsidR="00956FBF" w:rsidRPr="000A0E7D" w:rsidRDefault="0048610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908192B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</w:t>
            </w:r>
          </w:p>
        </w:tc>
        <w:tc>
          <w:tcPr>
            <w:tcW w:w="5220" w:type="dxa"/>
          </w:tcPr>
          <w:p w14:paraId="66BA53A5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 </w:t>
            </w:r>
            <w:r w:rsidR="00982265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DB53DA" w:rsidRPr="000A0E7D" w14:paraId="10D7F95C" w14:textId="77777777" w:rsidTr="00FA62DA">
        <w:tc>
          <w:tcPr>
            <w:tcW w:w="3092" w:type="dxa"/>
          </w:tcPr>
          <w:p w14:paraId="3462AC38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1 Brahma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4875BB3B" w14:textId="77777777" w:rsidR="00383559" w:rsidRPr="000A0E7D" w:rsidRDefault="00454154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–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79CACEF" w14:textId="77777777" w:rsidR="00454154" w:rsidRPr="000A0E7D" w:rsidRDefault="0045415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A33940" w14:textId="77777777" w:rsidR="00383559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I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383559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(no lower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end of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ruk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8233D" w:rsidRPr="000A0E7D" w14:paraId="789F7777" w14:textId="77777777" w:rsidTr="003333CE">
        <w:trPr>
          <w:trHeight w:val="1573"/>
        </w:trPr>
        <w:tc>
          <w:tcPr>
            <w:tcW w:w="3092" w:type="dxa"/>
          </w:tcPr>
          <w:p w14:paraId="4885FF3C" w14:textId="77777777" w:rsidR="0028233D" w:rsidRPr="000A0E7D" w:rsidRDefault="002823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>1.35 Para 84 first line</w:t>
            </w:r>
          </w:p>
        </w:tc>
        <w:tc>
          <w:tcPr>
            <w:tcW w:w="4738" w:type="dxa"/>
          </w:tcPr>
          <w:p w14:paraId="579D8AB5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1DF251C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764B8DB4" w14:textId="77777777" w:rsidTr="00FA62DA">
        <w:trPr>
          <w:cantSplit/>
        </w:trPr>
        <w:tc>
          <w:tcPr>
            <w:tcW w:w="3092" w:type="dxa"/>
          </w:tcPr>
          <w:p w14:paraId="18B6F756" w14:textId="77777777" w:rsidR="00FA62DA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6 </w:t>
            </w:r>
            <w:proofErr w:type="spellStart"/>
            <w:r w:rsidRPr="000A0E7D">
              <w:rPr>
                <w:sz w:val="32"/>
                <w:szCs w:val="32"/>
              </w:rPr>
              <w:t>Nakshatr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02 last line (star 23)</w:t>
            </w:r>
            <w:r w:rsidR="00FA62DA" w:rsidRPr="000A0E7D">
              <w:rPr>
                <w:sz w:val="32"/>
                <w:szCs w:val="32"/>
              </w:rPr>
              <w:t xml:space="preserve"> &amp; also 23 under </w:t>
            </w:r>
            <w:proofErr w:type="spellStart"/>
            <w:r w:rsidR="00FA62DA" w:rsidRPr="000A0E7D">
              <w:rPr>
                <w:sz w:val="32"/>
                <w:szCs w:val="32"/>
              </w:rPr>
              <w:t>Nakshatr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</w:t>
            </w:r>
            <w:proofErr w:type="spellStart"/>
            <w:r w:rsidR="00FA62DA" w:rsidRPr="000A0E7D">
              <w:rPr>
                <w:sz w:val="32"/>
                <w:szCs w:val="32"/>
              </w:rPr>
              <w:t>Jap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mantra</w:t>
            </w:r>
          </w:p>
        </w:tc>
        <w:tc>
          <w:tcPr>
            <w:tcW w:w="4738" w:type="dxa"/>
          </w:tcPr>
          <w:p w14:paraId="3E3B4F52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45ED5A8" w14:textId="77777777" w:rsidR="00FB63B4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3751D7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235675DA" w14:textId="77777777" w:rsidTr="003333CE">
        <w:trPr>
          <w:trHeight w:val="1457"/>
        </w:trPr>
        <w:tc>
          <w:tcPr>
            <w:tcW w:w="3092" w:type="dxa"/>
          </w:tcPr>
          <w:p w14:paraId="4B88221C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0915F6B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¥p</w:t>
            </w:r>
          </w:p>
        </w:tc>
        <w:tc>
          <w:tcPr>
            <w:tcW w:w="5220" w:type="dxa"/>
          </w:tcPr>
          <w:p w14:paraId="24065E25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p˜</w:t>
            </w:r>
          </w:p>
        </w:tc>
      </w:tr>
      <w:tr w:rsidR="00013921" w:rsidRPr="000A0E7D" w14:paraId="2BAA761B" w14:textId="77777777" w:rsidTr="00FA62DA">
        <w:tc>
          <w:tcPr>
            <w:tcW w:w="3092" w:type="dxa"/>
          </w:tcPr>
          <w:p w14:paraId="46F3FFD1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19A9C3AE" w14:textId="77777777" w:rsidR="00D93E89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  <w:r w:rsidR="00D93E89"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|</w:t>
            </w:r>
          </w:p>
          <w:p w14:paraId="20C49A04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15560F3" w14:textId="77777777" w:rsidR="00D93E89" w:rsidRPr="000A0E7D" w:rsidRDefault="00D93E89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</w:p>
          <w:p w14:paraId="3375076C" w14:textId="77777777" w:rsidR="00013921" w:rsidRPr="000A0E7D" w:rsidRDefault="00D93E89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  <w:r w:rsidR="00013921" w:rsidRPr="000A0E7D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="00013921" w:rsidRPr="000A0E7D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0A0E7D" w14:paraId="60BA539C" w14:textId="77777777" w:rsidTr="003333CE">
        <w:trPr>
          <w:trHeight w:val="1125"/>
        </w:trPr>
        <w:tc>
          <w:tcPr>
            <w:tcW w:w="3092" w:type="dxa"/>
          </w:tcPr>
          <w:p w14:paraId="4581A24E" w14:textId="77777777" w:rsidR="00FA62DA" w:rsidRPr="000A0E7D" w:rsidRDefault="00FA62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8 </w:t>
            </w:r>
            <w:proofErr w:type="spellStart"/>
            <w:r w:rsidRPr="000A0E7D">
              <w:rPr>
                <w:sz w:val="32"/>
                <w:szCs w:val="32"/>
              </w:rPr>
              <w:t>Varu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193C6287" w14:textId="77777777" w:rsidR="00FA62DA" w:rsidRPr="000A0E7D" w:rsidRDefault="00C074FE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r w:rsidR="00FA62DA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</w:p>
        </w:tc>
        <w:tc>
          <w:tcPr>
            <w:tcW w:w="5220" w:type="dxa"/>
          </w:tcPr>
          <w:p w14:paraId="3C9CA6DD" w14:textId="77777777" w:rsidR="00FA62DA" w:rsidRPr="000A0E7D" w:rsidRDefault="00C074FE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s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proofErr w:type="spellEnd"/>
          </w:p>
        </w:tc>
      </w:tr>
      <w:tr w:rsidR="0028233D" w:rsidRPr="000A0E7D" w14:paraId="07B5DD3F" w14:textId="77777777" w:rsidTr="0025702A">
        <w:trPr>
          <w:trHeight w:val="983"/>
        </w:trPr>
        <w:tc>
          <w:tcPr>
            <w:tcW w:w="3092" w:type="dxa"/>
          </w:tcPr>
          <w:p w14:paraId="67267404" w14:textId="77777777" w:rsidR="0028233D" w:rsidRPr="000A0E7D" w:rsidRDefault="00322A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493DB051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–</w:t>
            </w:r>
            <w:proofErr w:type="spellStart"/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  <w:tc>
          <w:tcPr>
            <w:tcW w:w="5220" w:type="dxa"/>
          </w:tcPr>
          <w:p w14:paraId="5EA1FEB9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</w:tr>
      <w:tr w:rsidR="003038D1" w:rsidRPr="000A0E7D" w14:paraId="50CD7228" w14:textId="77777777" w:rsidTr="00D47E77">
        <w:tc>
          <w:tcPr>
            <w:tcW w:w="3092" w:type="dxa"/>
          </w:tcPr>
          <w:p w14:paraId="66F56BC9" w14:textId="77777777" w:rsidR="003038D1" w:rsidRPr="000A0E7D" w:rsidRDefault="003038D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39 </w:t>
            </w:r>
            <w:proofErr w:type="spellStart"/>
            <w:r w:rsidRPr="000A0E7D">
              <w:rPr>
                <w:sz w:val="32"/>
                <w:szCs w:val="32"/>
              </w:rPr>
              <w:t>Pavama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29 second last line</w:t>
            </w:r>
          </w:p>
        </w:tc>
        <w:tc>
          <w:tcPr>
            <w:tcW w:w="4738" w:type="dxa"/>
          </w:tcPr>
          <w:p w14:paraId="7034FD2C" w14:textId="77777777" w:rsidR="003038D1" w:rsidRPr="000A0E7D" w:rsidRDefault="003038D1" w:rsidP="0073471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3BE16431" w14:textId="77777777" w:rsidR="003038D1" w:rsidRPr="000A0E7D" w:rsidRDefault="003038D1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</w:tbl>
    <w:p w14:paraId="74A157DF" w14:textId="77777777" w:rsidR="00982265" w:rsidRDefault="00982265" w:rsidP="00982265">
      <w:pPr>
        <w:spacing w:before="0"/>
        <w:jc w:val="center"/>
        <w:rPr>
          <w:bCs/>
          <w:sz w:val="40"/>
          <w:szCs w:val="36"/>
        </w:rPr>
      </w:pPr>
    </w:p>
    <w:p w14:paraId="6CB50311" w14:textId="77777777" w:rsidR="00016314" w:rsidRPr="00982265" w:rsidRDefault="00982265" w:rsidP="00982265">
      <w:pPr>
        <w:spacing w:before="0"/>
        <w:jc w:val="center"/>
        <w:rPr>
          <w:bCs/>
          <w:sz w:val="40"/>
          <w:szCs w:val="36"/>
        </w:rPr>
      </w:pPr>
      <w:r w:rsidRPr="00982265">
        <w:rPr>
          <w:bCs/>
          <w:sz w:val="40"/>
          <w:szCs w:val="36"/>
        </w:rPr>
        <w:t>====================</w:t>
      </w:r>
    </w:p>
    <w:p w14:paraId="77438328" w14:textId="77777777" w:rsidR="00016314" w:rsidRPr="000A0E7D" w:rsidRDefault="00016314" w:rsidP="00734717">
      <w:pPr>
        <w:spacing w:before="0"/>
      </w:pPr>
    </w:p>
    <w:sectPr w:rsidR="00016314" w:rsidRPr="000A0E7D" w:rsidSect="00711E9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E13A4" w14:textId="77777777" w:rsidR="0063400D" w:rsidRDefault="0063400D" w:rsidP="001C43F2">
      <w:pPr>
        <w:spacing w:before="0" w:line="240" w:lineRule="auto"/>
      </w:pPr>
      <w:r>
        <w:separator/>
      </w:r>
    </w:p>
  </w:endnote>
  <w:endnote w:type="continuationSeparator" w:id="0">
    <w:p w14:paraId="4936A1D9" w14:textId="77777777" w:rsidR="0063400D" w:rsidRDefault="006340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3564" w14:textId="40C5CD99" w:rsidR="00711E97" w:rsidRDefault="00711E97" w:rsidP="00711E9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057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0578">
      <w:rPr>
        <w:b/>
        <w:bCs/>
        <w:noProof/>
      </w:rPr>
      <w:t>1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3161" w14:textId="41FC0053" w:rsidR="001C43F2" w:rsidRPr="001C43F2" w:rsidRDefault="001C43F2" w:rsidP="00711E9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C5D03">
      <w:rPr>
        <w:b/>
        <w:bCs/>
      </w:rPr>
      <w:t xml:space="preserve">    </w:t>
    </w:r>
    <w:r w:rsidR="00711E97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C5D03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057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0578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451F19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703D" w14:textId="77777777" w:rsidR="0063400D" w:rsidRDefault="0063400D" w:rsidP="001C43F2">
      <w:pPr>
        <w:spacing w:before="0" w:line="240" w:lineRule="auto"/>
      </w:pPr>
      <w:r>
        <w:separator/>
      </w:r>
    </w:p>
  </w:footnote>
  <w:footnote w:type="continuationSeparator" w:id="0">
    <w:p w14:paraId="34C22E24" w14:textId="77777777" w:rsidR="0063400D" w:rsidRDefault="006340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1E3C" w14:textId="77777777" w:rsidR="0025702A" w:rsidRDefault="0025702A" w:rsidP="002570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C69B" w14:textId="77777777" w:rsidR="00711E97" w:rsidRDefault="00711E97" w:rsidP="00711E9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489C"/>
    <w:rsid w:val="00016314"/>
    <w:rsid w:val="000215C3"/>
    <w:rsid w:val="00022D23"/>
    <w:rsid w:val="000463EB"/>
    <w:rsid w:val="00056F41"/>
    <w:rsid w:val="00060578"/>
    <w:rsid w:val="00076C05"/>
    <w:rsid w:val="00092449"/>
    <w:rsid w:val="000A0E7D"/>
    <w:rsid w:val="000A50B5"/>
    <w:rsid w:val="000B6CA9"/>
    <w:rsid w:val="000E7F52"/>
    <w:rsid w:val="000F7DEF"/>
    <w:rsid w:val="00100440"/>
    <w:rsid w:val="0010102C"/>
    <w:rsid w:val="001237E7"/>
    <w:rsid w:val="00125196"/>
    <w:rsid w:val="00125BEB"/>
    <w:rsid w:val="00133FDA"/>
    <w:rsid w:val="00147898"/>
    <w:rsid w:val="001606F0"/>
    <w:rsid w:val="00166428"/>
    <w:rsid w:val="00182313"/>
    <w:rsid w:val="001A2ADD"/>
    <w:rsid w:val="001A30E8"/>
    <w:rsid w:val="001C43F2"/>
    <w:rsid w:val="001D053F"/>
    <w:rsid w:val="001F3CBE"/>
    <w:rsid w:val="001F63FC"/>
    <w:rsid w:val="00207940"/>
    <w:rsid w:val="0022138E"/>
    <w:rsid w:val="00235A53"/>
    <w:rsid w:val="00246A43"/>
    <w:rsid w:val="0025702A"/>
    <w:rsid w:val="002649C0"/>
    <w:rsid w:val="00267AC6"/>
    <w:rsid w:val="00281300"/>
    <w:rsid w:val="0028233D"/>
    <w:rsid w:val="00290294"/>
    <w:rsid w:val="002B00E5"/>
    <w:rsid w:val="002B07D8"/>
    <w:rsid w:val="002B39C2"/>
    <w:rsid w:val="002D08C5"/>
    <w:rsid w:val="002D51DF"/>
    <w:rsid w:val="002F17CB"/>
    <w:rsid w:val="00302FC2"/>
    <w:rsid w:val="003038D1"/>
    <w:rsid w:val="00310D79"/>
    <w:rsid w:val="00313364"/>
    <w:rsid w:val="00322A3D"/>
    <w:rsid w:val="00325E81"/>
    <w:rsid w:val="003333CE"/>
    <w:rsid w:val="00335B02"/>
    <w:rsid w:val="0033638D"/>
    <w:rsid w:val="00344AC9"/>
    <w:rsid w:val="003462D9"/>
    <w:rsid w:val="00347AF2"/>
    <w:rsid w:val="00352D64"/>
    <w:rsid w:val="003601D7"/>
    <w:rsid w:val="00383559"/>
    <w:rsid w:val="003A3738"/>
    <w:rsid w:val="003B64AE"/>
    <w:rsid w:val="003B6B93"/>
    <w:rsid w:val="003D0D8A"/>
    <w:rsid w:val="003D42ED"/>
    <w:rsid w:val="003D4DA3"/>
    <w:rsid w:val="003E43DF"/>
    <w:rsid w:val="003E758C"/>
    <w:rsid w:val="003E7A15"/>
    <w:rsid w:val="003F440F"/>
    <w:rsid w:val="003F6670"/>
    <w:rsid w:val="00432382"/>
    <w:rsid w:val="00454154"/>
    <w:rsid w:val="004772C4"/>
    <w:rsid w:val="00486106"/>
    <w:rsid w:val="004B211E"/>
    <w:rsid w:val="004C21C6"/>
    <w:rsid w:val="004C4998"/>
    <w:rsid w:val="004D2A8A"/>
    <w:rsid w:val="004E607B"/>
    <w:rsid w:val="004E7125"/>
    <w:rsid w:val="00502CB3"/>
    <w:rsid w:val="00512294"/>
    <w:rsid w:val="0052426F"/>
    <w:rsid w:val="005252A4"/>
    <w:rsid w:val="00530B42"/>
    <w:rsid w:val="00546A11"/>
    <w:rsid w:val="00562CB3"/>
    <w:rsid w:val="00567E82"/>
    <w:rsid w:val="005715CE"/>
    <w:rsid w:val="00582DDE"/>
    <w:rsid w:val="005908D2"/>
    <w:rsid w:val="005A260B"/>
    <w:rsid w:val="005C7612"/>
    <w:rsid w:val="005E13E8"/>
    <w:rsid w:val="005E7C5E"/>
    <w:rsid w:val="00603AC0"/>
    <w:rsid w:val="00604769"/>
    <w:rsid w:val="00622EFD"/>
    <w:rsid w:val="006231DE"/>
    <w:rsid w:val="00623D50"/>
    <w:rsid w:val="00631C8C"/>
    <w:rsid w:val="0063400D"/>
    <w:rsid w:val="00665BF9"/>
    <w:rsid w:val="00680AC4"/>
    <w:rsid w:val="00696D16"/>
    <w:rsid w:val="006A53CD"/>
    <w:rsid w:val="006B32D3"/>
    <w:rsid w:val="006B534F"/>
    <w:rsid w:val="006B67E5"/>
    <w:rsid w:val="006C6157"/>
    <w:rsid w:val="006C61F1"/>
    <w:rsid w:val="006D3919"/>
    <w:rsid w:val="006E13AF"/>
    <w:rsid w:val="00711E97"/>
    <w:rsid w:val="0072093F"/>
    <w:rsid w:val="00723324"/>
    <w:rsid w:val="007343F6"/>
    <w:rsid w:val="00734717"/>
    <w:rsid w:val="00736A87"/>
    <w:rsid w:val="0073710A"/>
    <w:rsid w:val="00752330"/>
    <w:rsid w:val="00757836"/>
    <w:rsid w:val="007718BB"/>
    <w:rsid w:val="00791167"/>
    <w:rsid w:val="007B6897"/>
    <w:rsid w:val="007C13B8"/>
    <w:rsid w:val="007C5D03"/>
    <w:rsid w:val="007E3012"/>
    <w:rsid w:val="007E3F23"/>
    <w:rsid w:val="007F22A1"/>
    <w:rsid w:val="008301D6"/>
    <w:rsid w:val="00851959"/>
    <w:rsid w:val="00852643"/>
    <w:rsid w:val="00866BAF"/>
    <w:rsid w:val="0087369F"/>
    <w:rsid w:val="00891FCC"/>
    <w:rsid w:val="008B7A88"/>
    <w:rsid w:val="008C0BDC"/>
    <w:rsid w:val="008C5B3F"/>
    <w:rsid w:val="008E13EB"/>
    <w:rsid w:val="008E768C"/>
    <w:rsid w:val="008F4AED"/>
    <w:rsid w:val="009141F5"/>
    <w:rsid w:val="00926F3E"/>
    <w:rsid w:val="00945F05"/>
    <w:rsid w:val="00947A73"/>
    <w:rsid w:val="0095040C"/>
    <w:rsid w:val="009562DF"/>
    <w:rsid w:val="00956FBF"/>
    <w:rsid w:val="00982265"/>
    <w:rsid w:val="0098321D"/>
    <w:rsid w:val="009837DC"/>
    <w:rsid w:val="009C5591"/>
    <w:rsid w:val="009D1CB4"/>
    <w:rsid w:val="009D5D6C"/>
    <w:rsid w:val="009D6730"/>
    <w:rsid w:val="009F0033"/>
    <w:rsid w:val="009F42FA"/>
    <w:rsid w:val="00A111DB"/>
    <w:rsid w:val="00A128F4"/>
    <w:rsid w:val="00A2571F"/>
    <w:rsid w:val="00A30399"/>
    <w:rsid w:val="00A30585"/>
    <w:rsid w:val="00A33DFE"/>
    <w:rsid w:val="00A37D9F"/>
    <w:rsid w:val="00A40682"/>
    <w:rsid w:val="00A53045"/>
    <w:rsid w:val="00A548F1"/>
    <w:rsid w:val="00A756D5"/>
    <w:rsid w:val="00A77DBF"/>
    <w:rsid w:val="00A817F6"/>
    <w:rsid w:val="00A90AA9"/>
    <w:rsid w:val="00AC00F9"/>
    <w:rsid w:val="00AE04E7"/>
    <w:rsid w:val="00AE3069"/>
    <w:rsid w:val="00B65915"/>
    <w:rsid w:val="00B71D9A"/>
    <w:rsid w:val="00B80A63"/>
    <w:rsid w:val="00BA799D"/>
    <w:rsid w:val="00BB2F59"/>
    <w:rsid w:val="00BD068E"/>
    <w:rsid w:val="00BD21AD"/>
    <w:rsid w:val="00BD36FF"/>
    <w:rsid w:val="00BD6564"/>
    <w:rsid w:val="00BF3AC2"/>
    <w:rsid w:val="00C074FE"/>
    <w:rsid w:val="00C1296D"/>
    <w:rsid w:val="00C131B4"/>
    <w:rsid w:val="00C15310"/>
    <w:rsid w:val="00C25977"/>
    <w:rsid w:val="00C35442"/>
    <w:rsid w:val="00C36C59"/>
    <w:rsid w:val="00C75E19"/>
    <w:rsid w:val="00C86555"/>
    <w:rsid w:val="00C97451"/>
    <w:rsid w:val="00CB354F"/>
    <w:rsid w:val="00CB5381"/>
    <w:rsid w:val="00CB5C62"/>
    <w:rsid w:val="00CC68F9"/>
    <w:rsid w:val="00CF1CFF"/>
    <w:rsid w:val="00CF1D9B"/>
    <w:rsid w:val="00D14C51"/>
    <w:rsid w:val="00D16A47"/>
    <w:rsid w:val="00D175C3"/>
    <w:rsid w:val="00D17754"/>
    <w:rsid w:val="00D47E77"/>
    <w:rsid w:val="00D5296A"/>
    <w:rsid w:val="00D54408"/>
    <w:rsid w:val="00D64AE8"/>
    <w:rsid w:val="00D857B8"/>
    <w:rsid w:val="00D93E89"/>
    <w:rsid w:val="00DA6B81"/>
    <w:rsid w:val="00DB1170"/>
    <w:rsid w:val="00DB53DA"/>
    <w:rsid w:val="00DE0BE8"/>
    <w:rsid w:val="00DF16D6"/>
    <w:rsid w:val="00E168E7"/>
    <w:rsid w:val="00E35106"/>
    <w:rsid w:val="00E83355"/>
    <w:rsid w:val="00E84FA0"/>
    <w:rsid w:val="00EA1C5A"/>
    <w:rsid w:val="00EA2606"/>
    <w:rsid w:val="00EC0492"/>
    <w:rsid w:val="00EC391A"/>
    <w:rsid w:val="00EE45B7"/>
    <w:rsid w:val="00F02EAA"/>
    <w:rsid w:val="00F13B46"/>
    <w:rsid w:val="00F2201C"/>
    <w:rsid w:val="00F54865"/>
    <w:rsid w:val="00F63A43"/>
    <w:rsid w:val="00F67123"/>
    <w:rsid w:val="00F736D8"/>
    <w:rsid w:val="00F74E5C"/>
    <w:rsid w:val="00F75268"/>
    <w:rsid w:val="00F81194"/>
    <w:rsid w:val="00F84A0A"/>
    <w:rsid w:val="00F9227B"/>
    <w:rsid w:val="00FA3659"/>
    <w:rsid w:val="00FA62DA"/>
    <w:rsid w:val="00FB1357"/>
    <w:rsid w:val="00FB2195"/>
    <w:rsid w:val="00FB35DE"/>
    <w:rsid w:val="00FB63B4"/>
    <w:rsid w:val="00FC228B"/>
    <w:rsid w:val="00FC3697"/>
    <w:rsid w:val="00FC487D"/>
    <w:rsid w:val="00FE002E"/>
    <w:rsid w:val="00FE5B51"/>
    <w:rsid w:val="00FF225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95CD"/>
  <w15:chartTrackingRefBased/>
  <w15:docId w15:val="{F747148B-317D-49CB-9B78-83F840A1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022D23"/>
    <w:rPr>
      <w:rFonts w:eastAsia="Times New Roman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A757-D2F4-42B0-8AD2-F8EABF9D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1-02T17:27:00Z</cp:lastPrinted>
  <dcterms:created xsi:type="dcterms:W3CDTF">2021-02-07T14:41:00Z</dcterms:created>
  <dcterms:modified xsi:type="dcterms:W3CDTF">2022-07-09T17:13:00Z</dcterms:modified>
</cp:coreProperties>
</file>